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FEFA" w14:textId="73875116" w:rsidR="0058036A" w:rsidRPr="00CA2A7F" w:rsidRDefault="004E6A19" w:rsidP="00A627AC">
      <w:pPr>
        <w:pStyle w:val="Title"/>
        <w:rPr>
          <w:sz w:val="40"/>
          <w:szCs w:val="40"/>
        </w:rPr>
      </w:pPr>
      <w:r>
        <w:rPr>
          <w:sz w:val="40"/>
          <w:szCs w:val="40"/>
        </w:rPr>
        <w:t>Greasbrough</w:t>
      </w:r>
      <w:r w:rsidR="00D72A58">
        <w:rPr>
          <w:sz w:val="40"/>
          <w:szCs w:val="40"/>
        </w:rPr>
        <w:t xml:space="preserve"> Ward</w:t>
      </w:r>
      <w:r w:rsidR="00891F39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br/>
      </w:r>
      <w:r w:rsidR="00BF5062">
        <w:rPr>
          <w:sz w:val="40"/>
          <w:szCs w:val="40"/>
        </w:rPr>
        <w:t>B</w:t>
      </w:r>
      <w:r w:rsidR="00891F39" w:rsidRPr="00CA2A7F">
        <w:rPr>
          <w:sz w:val="40"/>
          <w:szCs w:val="40"/>
        </w:rPr>
        <w:t xml:space="preserve">udget </w:t>
      </w:r>
      <w:r w:rsidR="0050023D" w:rsidRPr="00CA2A7F">
        <w:rPr>
          <w:sz w:val="40"/>
          <w:szCs w:val="40"/>
        </w:rPr>
        <w:t>Summary</w:t>
      </w:r>
      <w:r w:rsidR="00233FA2" w:rsidRPr="00CA2A7F">
        <w:rPr>
          <w:sz w:val="40"/>
          <w:szCs w:val="40"/>
        </w:rPr>
        <w:t xml:space="preserve"> </w:t>
      </w:r>
      <w:r w:rsidR="00891F39" w:rsidRPr="00CA2A7F">
        <w:rPr>
          <w:sz w:val="40"/>
          <w:szCs w:val="40"/>
        </w:rPr>
        <w:t>202</w:t>
      </w:r>
      <w:r w:rsidR="007C5C85">
        <w:rPr>
          <w:sz w:val="40"/>
          <w:szCs w:val="40"/>
        </w:rPr>
        <w:t>4</w:t>
      </w:r>
      <w:r w:rsidR="00AE2DEF">
        <w:rPr>
          <w:sz w:val="40"/>
          <w:szCs w:val="40"/>
        </w:rPr>
        <w:t>/2</w:t>
      </w:r>
      <w:r w:rsidR="007C5C85">
        <w:rPr>
          <w:sz w:val="40"/>
          <w:szCs w:val="40"/>
        </w:rPr>
        <w:t>5</w:t>
      </w:r>
    </w:p>
    <w:p w14:paraId="2761D937" w14:textId="7BC8723F" w:rsidR="0050023D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In 202</w:t>
      </w:r>
      <w:r w:rsidR="007C5C85">
        <w:rPr>
          <w:rFonts w:eastAsiaTheme="minorHAnsi"/>
          <w:sz w:val="24"/>
          <w:szCs w:val="24"/>
          <w:lang w:eastAsia="en-US"/>
        </w:rPr>
        <w:t>4</w:t>
      </w:r>
      <w:r w:rsidR="00E3384A">
        <w:rPr>
          <w:rFonts w:eastAsiaTheme="minorHAnsi"/>
          <w:sz w:val="24"/>
          <w:szCs w:val="24"/>
          <w:lang w:eastAsia="en-US"/>
        </w:rPr>
        <w:t>/2</w:t>
      </w:r>
      <w:r w:rsidR="007C5C85">
        <w:rPr>
          <w:rFonts w:eastAsiaTheme="minorHAnsi"/>
          <w:sz w:val="24"/>
          <w:szCs w:val="24"/>
          <w:lang w:eastAsia="en-US"/>
        </w:rPr>
        <w:t>5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4E6A19">
        <w:rPr>
          <w:rFonts w:eastAsiaTheme="minorHAnsi"/>
          <w:sz w:val="24"/>
          <w:szCs w:val="24"/>
          <w:lang w:eastAsia="en-US"/>
        </w:rPr>
        <w:t>Greasbrough</w:t>
      </w:r>
      <w:r w:rsidRPr="0050023D">
        <w:rPr>
          <w:rFonts w:eastAsiaTheme="minorHAnsi"/>
          <w:sz w:val="24"/>
          <w:szCs w:val="24"/>
          <w:lang w:eastAsia="en-US"/>
        </w:rPr>
        <w:t xml:space="preserve"> </w:t>
      </w:r>
      <w:r w:rsidR="00AE2DEF">
        <w:rPr>
          <w:rFonts w:eastAsiaTheme="minorHAnsi"/>
          <w:sz w:val="24"/>
          <w:szCs w:val="24"/>
          <w:lang w:eastAsia="en-US"/>
        </w:rPr>
        <w:t>W</w:t>
      </w:r>
      <w:r w:rsidRPr="0050023D">
        <w:rPr>
          <w:rFonts w:eastAsiaTheme="minorHAnsi"/>
          <w:sz w:val="24"/>
          <w:szCs w:val="24"/>
          <w:lang w:eastAsia="en-US"/>
        </w:rPr>
        <w:t>ard members were responsible for the following devolved budgets –</w:t>
      </w:r>
    </w:p>
    <w:p w14:paraId="2A33A084" w14:textId="77777777" w:rsidR="00E3384A" w:rsidRPr="0050023D" w:rsidRDefault="00E3384A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3D1F7C83" w:rsidR="0050023D" w:rsidRPr="000C5352" w:rsidRDefault="0050023D" w:rsidP="000C5352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C56FF2">
        <w:rPr>
          <w:rFonts w:eastAsiaTheme="minorHAnsi"/>
          <w:sz w:val="24"/>
          <w:szCs w:val="24"/>
          <w:lang w:eastAsia="en-US"/>
        </w:rPr>
        <w:t xml:space="preserve">3,168 </w:t>
      </w:r>
      <w:r w:rsidRPr="0050023D">
        <w:rPr>
          <w:rFonts w:eastAsiaTheme="minorHAnsi"/>
          <w:sz w:val="24"/>
          <w:szCs w:val="24"/>
          <w:lang w:eastAsia="en-US"/>
        </w:rPr>
        <w:t xml:space="preserve">Community Leadership Fund </w:t>
      </w:r>
    </w:p>
    <w:p w14:paraId="621B39A3" w14:textId="5E44B412" w:rsidR="0050023D" w:rsidRPr="00A4235C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 w:rsidRPr="0050023D">
        <w:rPr>
          <w:rFonts w:eastAsiaTheme="minorHAnsi"/>
          <w:sz w:val="24"/>
          <w:szCs w:val="24"/>
          <w:lang w:eastAsia="en-US"/>
        </w:rPr>
        <w:t>£</w:t>
      </w:r>
      <w:r w:rsidR="007C5C85">
        <w:rPr>
          <w:rFonts w:eastAsiaTheme="minorHAnsi"/>
          <w:sz w:val="24"/>
          <w:szCs w:val="24"/>
          <w:lang w:eastAsia="en-US"/>
        </w:rPr>
        <w:t>7,120</w:t>
      </w:r>
      <w:r w:rsidR="001109DE">
        <w:rPr>
          <w:rFonts w:eastAsiaTheme="minorHAnsi"/>
          <w:sz w:val="24"/>
          <w:szCs w:val="24"/>
          <w:lang w:eastAsia="en-US"/>
        </w:rPr>
        <w:t xml:space="preserve"> </w:t>
      </w:r>
      <w:r w:rsidRPr="0050023D">
        <w:rPr>
          <w:rFonts w:eastAsiaTheme="minorHAnsi"/>
          <w:sz w:val="24"/>
          <w:szCs w:val="24"/>
          <w:lang w:eastAsia="en-US"/>
        </w:rPr>
        <w:t>Capital budget</w:t>
      </w:r>
    </w:p>
    <w:p w14:paraId="4DF61EE9" w14:textId="0A7F31ED" w:rsidR="00A4235C" w:rsidRPr="0050023D" w:rsidRDefault="00A4235C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£14,658.36 Ward Housing Budget</w:t>
      </w:r>
    </w:p>
    <w:p w14:paraId="7703D284" w14:textId="049622E0" w:rsidR="0050023D" w:rsidRPr="00891F39" w:rsidRDefault="0050023D" w:rsidP="0050023D">
      <w:pPr>
        <w:pStyle w:val="Heading1"/>
        <w:rPr>
          <w:lang w:eastAsia="en-GB"/>
        </w:rPr>
      </w:pPr>
      <w:r w:rsidRPr="00891F39">
        <w:rPr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4528"/>
        <w:gridCol w:w="1374"/>
      </w:tblGrid>
      <w:tr w:rsidR="0050023D" w:rsidRPr="00CA2A7F" w14:paraId="5919BEF7" w14:textId="77777777" w:rsidTr="00C92A67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2DFAE283" w14:textId="30EFF155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 xml:space="preserve">Cllr </w:t>
            </w:r>
            <w:r w:rsidR="00C56FF2">
              <w:rPr>
                <w:sz w:val="24"/>
                <w:szCs w:val="24"/>
              </w:rPr>
              <w:t>Beresford</w:t>
            </w:r>
          </w:p>
          <w:p w14:paraId="311A4D71" w14:textId="713EC590" w:rsidR="0050023D" w:rsidRPr="00CA2A7F" w:rsidRDefault="0050023D" w:rsidP="0050023D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D05ACC">
              <w:rPr>
                <w:sz w:val="24"/>
                <w:szCs w:val="24"/>
              </w:rPr>
              <w:t>1,5</w:t>
            </w:r>
            <w:r w:rsidR="00C56FF2">
              <w:rPr>
                <w:sz w:val="24"/>
                <w:szCs w:val="24"/>
              </w:rPr>
              <w:t>84</w:t>
            </w:r>
          </w:p>
        </w:tc>
      </w:tr>
      <w:tr w:rsidR="0050023D" w:rsidRPr="00CA2A7F" w14:paraId="475D8673" w14:textId="77777777" w:rsidTr="00DE2254">
        <w:tc>
          <w:tcPr>
            <w:tcW w:w="1727" w:type="pct"/>
            <w:vAlign w:val="center"/>
            <w:hideMark/>
          </w:tcPr>
          <w:p w14:paraId="4BBFFE8B" w14:textId="079E021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Organisation</w:t>
            </w:r>
          </w:p>
        </w:tc>
        <w:tc>
          <w:tcPr>
            <w:tcW w:w="2511" w:type="pct"/>
            <w:vAlign w:val="center"/>
            <w:hideMark/>
          </w:tcPr>
          <w:p w14:paraId="1F94FB28" w14:textId="74B45B33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ctivity</w:t>
            </w:r>
          </w:p>
        </w:tc>
        <w:tc>
          <w:tcPr>
            <w:tcW w:w="762" w:type="pct"/>
            <w:vAlign w:val="center"/>
            <w:hideMark/>
          </w:tcPr>
          <w:p w14:paraId="6DD0853E" w14:textId="77777777" w:rsidR="0050023D" w:rsidRPr="00C92A67" w:rsidRDefault="0050023D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3173ED26" w14:textId="7394870B" w:rsidR="00C92A67" w:rsidRPr="00C92A67" w:rsidRDefault="00C92A67" w:rsidP="00C92A67">
            <w:pPr>
              <w:jc w:val="center"/>
              <w:rPr>
                <w:b/>
                <w:lang w:eastAsia="en-US"/>
              </w:rPr>
            </w:pPr>
            <w:r w:rsidRPr="00C92A67">
              <w:rPr>
                <w:b/>
                <w:lang w:eastAsia="en-US"/>
              </w:rPr>
              <w:t>£</w:t>
            </w:r>
          </w:p>
        </w:tc>
      </w:tr>
      <w:tr w:rsidR="00DE2254" w:rsidRPr="00CA2A7F" w14:paraId="00F312C7" w14:textId="77777777" w:rsidTr="00DE2254">
        <w:tc>
          <w:tcPr>
            <w:tcW w:w="1727" w:type="pct"/>
            <w:vAlign w:val="center"/>
          </w:tcPr>
          <w:p w14:paraId="69FBB3BB" w14:textId="7218D11D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bookmarkStart w:id="0" w:name="_Hlk131414248"/>
            <w:r>
              <w:rPr>
                <w:sz w:val="24"/>
                <w:szCs w:val="24"/>
                <w:lang w:eastAsia="en-GB"/>
              </w:rPr>
              <w:t xml:space="preserve">RMBC Recycling </w:t>
            </w:r>
          </w:p>
        </w:tc>
        <w:tc>
          <w:tcPr>
            <w:tcW w:w="2511" w:type="pct"/>
            <w:vAlign w:val="center"/>
          </w:tcPr>
          <w:p w14:paraId="782AF17C" w14:textId="1D690C1B" w:rsidR="00DE2254" w:rsidRPr="00CA2A7F" w:rsidRDefault="00C56FF2" w:rsidP="00676872">
            <w:pPr>
              <w:spacing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5 x 360 Bins for Greasbrough Music Event </w:t>
            </w:r>
          </w:p>
        </w:tc>
        <w:tc>
          <w:tcPr>
            <w:tcW w:w="762" w:type="pct"/>
            <w:vAlign w:val="center"/>
          </w:tcPr>
          <w:p w14:paraId="227F191C" w14:textId="0D815064" w:rsidR="00DE2254" w:rsidRPr="00CA2A7F" w:rsidRDefault="00C56FF2" w:rsidP="004B55EA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1.50</w:t>
            </w:r>
          </w:p>
        </w:tc>
      </w:tr>
      <w:tr w:rsidR="00DE2254" w:rsidRPr="00CA2A7F" w14:paraId="3953DB39" w14:textId="77777777" w:rsidTr="00DE2254">
        <w:tc>
          <w:tcPr>
            <w:tcW w:w="1727" w:type="pct"/>
            <w:vAlign w:val="center"/>
          </w:tcPr>
          <w:p w14:paraId="08241A56" w14:textId="6DEEDFA3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oyal British Legion </w:t>
            </w:r>
          </w:p>
        </w:tc>
        <w:tc>
          <w:tcPr>
            <w:tcW w:w="2511" w:type="pct"/>
            <w:vAlign w:val="center"/>
          </w:tcPr>
          <w:p w14:paraId="6C131801" w14:textId="059E4CDF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30 x Lamp Post Poppies </w:t>
            </w:r>
          </w:p>
        </w:tc>
        <w:tc>
          <w:tcPr>
            <w:tcW w:w="762" w:type="pct"/>
            <w:vAlign w:val="center"/>
          </w:tcPr>
          <w:p w14:paraId="338CBDA3" w14:textId="10F2275F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5.00</w:t>
            </w:r>
          </w:p>
        </w:tc>
      </w:tr>
      <w:tr w:rsidR="00DE2254" w:rsidRPr="00CA2A7F" w14:paraId="5CEB551E" w14:textId="77777777" w:rsidTr="00DE2254">
        <w:tc>
          <w:tcPr>
            <w:tcW w:w="1727" w:type="pct"/>
            <w:vAlign w:val="center"/>
          </w:tcPr>
          <w:p w14:paraId="33E18859" w14:textId="1BCB4AE2" w:rsidR="00DE2254" w:rsidRPr="00CA2A7F" w:rsidRDefault="00C56FF2" w:rsidP="00C56FF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Highways Network</w:t>
            </w:r>
          </w:p>
        </w:tc>
        <w:tc>
          <w:tcPr>
            <w:tcW w:w="2511" w:type="pct"/>
            <w:vAlign w:val="center"/>
          </w:tcPr>
          <w:p w14:paraId="6E387BB2" w14:textId="31D5F4C8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x Tree at Coach Rd Junction </w:t>
            </w:r>
          </w:p>
        </w:tc>
        <w:tc>
          <w:tcPr>
            <w:tcW w:w="762" w:type="pct"/>
            <w:vAlign w:val="center"/>
          </w:tcPr>
          <w:p w14:paraId="07EE52CE" w14:textId="6BE0F94C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01.52</w:t>
            </w:r>
          </w:p>
        </w:tc>
      </w:tr>
      <w:tr w:rsidR="00DE2254" w:rsidRPr="00CA2A7F" w14:paraId="1A54CB5A" w14:textId="77777777" w:rsidTr="00DE2254">
        <w:tc>
          <w:tcPr>
            <w:tcW w:w="1727" w:type="pct"/>
            <w:vAlign w:val="center"/>
          </w:tcPr>
          <w:p w14:paraId="65C49936" w14:textId="09B4B742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Hesley Brass Band</w:t>
            </w:r>
          </w:p>
        </w:tc>
        <w:tc>
          <w:tcPr>
            <w:tcW w:w="2511" w:type="pct"/>
            <w:vAlign w:val="center"/>
          </w:tcPr>
          <w:p w14:paraId="42368D93" w14:textId="665ACAEA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inter Wonderland &amp; Light Switch on</w:t>
            </w:r>
          </w:p>
        </w:tc>
        <w:tc>
          <w:tcPr>
            <w:tcW w:w="762" w:type="pct"/>
            <w:vAlign w:val="center"/>
          </w:tcPr>
          <w:p w14:paraId="41E21BE4" w14:textId="3E980CCD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2.50</w:t>
            </w:r>
          </w:p>
        </w:tc>
      </w:tr>
      <w:tr w:rsidR="00DE2254" w:rsidRPr="00CA2A7F" w14:paraId="61288679" w14:textId="77777777" w:rsidTr="00DE2254">
        <w:tc>
          <w:tcPr>
            <w:tcW w:w="1727" w:type="pct"/>
            <w:vAlign w:val="center"/>
          </w:tcPr>
          <w:p w14:paraId="672D3F43" w14:textId="35A17634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MBC Recycling </w:t>
            </w:r>
          </w:p>
        </w:tc>
        <w:tc>
          <w:tcPr>
            <w:tcW w:w="2511" w:type="pct"/>
            <w:vAlign w:val="center"/>
          </w:tcPr>
          <w:p w14:paraId="4DE0E500" w14:textId="17A62531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inter Wonderland Event – Bins x4</w:t>
            </w:r>
          </w:p>
        </w:tc>
        <w:tc>
          <w:tcPr>
            <w:tcW w:w="762" w:type="pct"/>
            <w:vAlign w:val="center"/>
          </w:tcPr>
          <w:p w14:paraId="47BE0DE9" w14:textId="03BADCF8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.46</w:t>
            </w:r>
          </w:p>
        </w:tc>
      </w:tr>
      <w:tr w:rsidR="00DE2254" w:rsidRPr="00CA2A7F" w14:paraId="59870BB2" w14:textId="77777777" w:rsidTr="00DE2254">
        <w:tc>
          <w:tcPr>
            <w:tcW w:w="1727" w:type="pct"/>
            <w:vAlign w:val="center"/>
          </w:tcPr>
          <w:p w14:paraId="610DFEB5" w14:textId="3F7737EF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islett Centre</w:t>
            </w:r>
          </w:p>
        </w:tc>
        <w:tc>
          <w:tcPr>
            <w:tcW w:w="2511" w:type="pct"/>
            <w:vAlign w:val="center"/>
          </w:tcPr>
          <w:p w14:paraId="70F16042" w14:textId="48ADDC92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 Hampers</w:t>
            </w:r>
          </w:p>
        </w:tc>
        <w:tc>
          <w:tcPr>
            <w:tcW w:w="762" w:type="pct"/>
            <w:vAlign w:val="center"/>
          </w:tcPr>
          <w:p w14:paraId="7706C380" w14:textId="61FF8957" w:rsidR="00DE2254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5.00</w:t>
            </w:r>
          </w:p>
        </w:tc>
      </w:tr>
      <w:tr w:rsidR="004B55EA" w:rsidRPr="00CA2A7F" w14:paraId="69D51A2E" w14:textId="77777777" w:rsidTr="00DE2254">
        <w:tc>
          <w:tcPr>
            <w:tcW w:w="1727" w:type="pct"/>
            <w:vAlign w:val="center"/>
          </w:tcPr>
          <w:p w14:paraId="33A42314" w14:textId="231697EA" w:rsidR="004B55EA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ord for Word Printing Design</w:t>
            </w:r>
          </w:p>
        </w:tc>
        <w:tc>
          <w:tcPr>
            <w:tcW w:w="2511" w:type="pct"/>
            <w:vAlign w:val="center"/>
          </w:tcPr>
          <w:p w14:paraId="3AE273EF" w14:textId="47E07E1C" w:rsidR="004B55EA" w:rsidRPr="00CA2A7F" w:rsidRDefault="00C56FF2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inter Wonderland Banners</w:t>
            </w:r>
          </w:p>
        </w:tc>
        <w:tc>
          <w:tcPr>
            <w:tcW w:w="762" w:type="pct"/>
            <w:vAlign w:val="center"/>
          </w:tcPr>
          <w:p w14:paraId="1C865E1C" w14:textId="29DC38A6" w:rsidR="004B55EA" w:rsidRPr="00CA2A7F" w:rsidRDefault="004D1464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5.00</w:t>
            </w:r>
          </w:p>
        </w:tc>
      </w:tr>
      <w:tr w:rsidR="004B55EA" w:rsidRPr="00CA2A7F" w14:paraId="11E3671C" w14:textId="77777777" w:rsidTr="00DE2254">
        <w:tc>
          <w:tcPr>
            <w:tcW w:w="1727" w:type="pct"/>
            <w:vAlign w:val="center"/>
          </w:tcPr>
          <w:p w14:paraId="1C95D0CF" w14:textId="459C1F61" w:rsidR="004B55EA" w:rsidRPr="00CA2A7F" w:rsidRDefault="004D1464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lux </w:t>
            </w:r>
          </w:p>
        </w:tc>
        <w:tc>
          <w:tcPr>
            <w:tcW w:w="2511" w:type="pct"/>
            <w:vAlign w:val="center"/>
          </w:tcPr>
          <w:p w14:paraId="3A785989" w14:textId="4C77F23C" w:rsidR="004B55EA" w:rsidRPr="00CA2A7F" w:rsidRDefault="004D1464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 Wreath Making</w:t>
            </w:r>
          </w:p>
        </w:tc>
        <w:tc>
          <w:tcPr>
            <w:tcW w:w="762" w:type="pct"/>
            <w:vAlign w:val="center"/>
          </w:tcPr>
          <w:p w14:paraId="360FA96C" w14:textId="1B751B7D" w:rsidR="004B55EA" w:rsidRPr="00CA2A7F" w:rsidRDefault="004D1464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3.00</w:t>
            </w:r>
          </w:p>
        </w:tc>
      </w:tr>
      <w:tr w:rsidR="000142CF" w:rsidRPr="00CA2A7F" w14:paraId="153BFF0A" w14:textId="77777777" w:rsidTr="00DE2254">
        <w:tc>
          <w:tcPr>
            <w:tcW w:w="1727" w:type="pct"/>
            <w:vAlign w:val="center"/>
          </w:tcPr>
          <w:p w14:paraId="5D6137B4" w14:textId="1C39D000" w:rsidR="000142CF" w:rsidRPr="00CA2A7F" w:rsidRDefault="004D1464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nit &amp; Natter</w:t>
            </w:r>
          </w:p>
        </w:tc>
        <w:tc>
          <w:tcPr>
            <w:tcW w:w="2511" w:type="pct"/>
            <w:vAlign w:val="center"/>
          </w:tcPr>
          <w:p w14:paraId="75A2CF20" w14:textId="2DB3FCDC" w:rsidR="000142CF" w:rsidRPr="00CA2A7F" w:rsidRDefault="004D1464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ool for Projects </w:t>
            </w:r>
          </w:p>
        </w:tc>
        <w:tc>
          <w:tcPr>
            <w:tcW w:w="762" w:type="pct"/>
            <w:vAlign w:val="center"/>
          </w:tcPr>
          <w:p w14:paraId="01F0FD8F" w14:textId="7F713749" w:rsidR="000142CF" w:rsidRPr="00CA2A7F" w:rsidRDefault="004D1464" w:rsidP="00676872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.00</w:t>
            </w:r>
          </w:p>
        </w:tc>
      </w:tr>
      <w:tr w:rsidR="00DE2254" w:rsidRPr="00CA2A7F" w14:paraId="5870B760" w14:textId="77777777" w:rsidTr="00DE2254">
        <w:tc>
          <w:tcPr>
            <w:tcW w:w="1727" w:type="pct"/>
            <w:vAlign w:val="center"/>
          </w:tcPr>
          <w:p w14:paraId="227A2C88" w14:textId="4E09A538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  <w:bookmarkStart w:id="1" w:name="_Hlk131414289"/>
            <w:bookmarkEnd w:id="0"/>
            <w:r w:rsidRPr="00E230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511" w:type="pct"/>
            <w:vAlign w:val="center"/>
          </w:tcPr>
          <w:p w14:paraId="440B2616" w14:textId="43FDC302" w:rsidR="00DE2254" w:rsidRPr="00CA2A7F" w:rsidRDefault="00DE2254" w:rsidP="00DE2254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762" w:type="pct"/>
            <w:vAlign w:val="center"/>
          </w:tcPr>
          <w:p w14:paraId="7AC0FB2C" w14:textId="4699B184" w:rsidR="00DE0CAC" w:rsidRPr="00E23060" w:rsidRDefault="00D81209" w:rsidP="002067E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4D1464">
              <w:rPr>
                <w:b/>
                <w:bCs/>
                <w:sz w:val="24"/>
                <w:szCs w:val="24"/>
                <w:lang w:eastAsia="en-GB"/>
              </w:rPr>
              <w:t>773.98</w:t>
            </w:r>
          </w:p>
        </w:tc>
      </w:tr>
      <w:bookmarkEnd w:id="1"/>
    </w:tbl>
    <w:p w14:paraId="7737C965" w14:textId="77777777" w:rsidR="0050023D" w:rsidRPr="00CA2A7F" w:rsidRDefault="0050023D" w:rsidP="0050023D">
      <w:pPr>
        <w:rPr>
          <w:vanish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4221"/>
        <w:gridCol w:w="1791"/>
      </w:tblGrid>
      <w:tr w:rsidR="00E23060" w:rsidRPr="00CA2A7F" w14:paraId="0B448B14" w14:textId="77777777" w:rsidTr="00E23060">
        <w:tc>
          <w:tcPr>
            <w:tcW w:w="5000" w:type="pct"/>
            <w:gridSpan w:val="3"/>
            <w:vAlign w:val="center"/>
          </w:tcPr>
          <w:p w14:paraId="253E88CD" w14:textId="77777777" w:rsidR="004D1464" w:rsidRDefault="004D1464" w:rsidP="00E23060">
            <w:pPr>
              <w:pStyle w:val="Heading2"/>
              <w:rPr>
                <w:sz w:val="24"/>
                <w:szCs w:val="24"/>
              </w:rPr>
            </w:pPr>
          </w:p>
          <w:p w14:paraId="50D7AF38" w14:textId="77777777" w:rsidR="004D1464" w:rsidRDefault="004D1464" w:rsidP="00E23060">
            <w:pPr>
              <w:pStyle w:val="Heading2"/>
              <w:rPr>
                <w:sz w:val="24"/>
                <w:szCs w:val="24"/>
              </w:rPr>
            </w:pPr>
          </w:p>
          <w:p w14:paraId="5FAD4831" w14:textId="77777777" w:rsidR="004D1464" w:rsidRDefault="004D1464" w:rsidP="00E23060">
            <w:pPr>
              <w:pStyle w:val="Heading2"/>
              <w:rPr>
                <w:sz w:val="24"/>
                <w:szCs w:val="24"/>
              </w:rPr>
            </w:pPr>
          </w:p>
          <w:p w14:paraId="3A018BB1" w14:textId="77777777" w:rsidR="004D1464" w:rsidRDefault="004D1464" w:rsidP="00E23060">
            <w:pPr>
              <w:pStyle w:val="Heading2"/>
              <w:rPr>
                <w:sz w:val="24"/>
                <w:szCs w:val="24"/>
              </w:rPr>
            </w:pPr>
          </w:p>
          <w:p w14:paraId="7F347826" w14:textId="77777777" w:rsidR="004D1464" w:rsidRDefault="004D1464" w:rsidP="00E23060">
            <w:pPr>
              <w:pStyle w:val="Heading2"/>
              <w:rPr>
                <w:sz w:val="24"/>
                <w:szCs w:val="24"/>
              </w:rPr>
            </w:pPr>
          </w:p>
          <w:p w14:paraId="410792DF" w14:textId="77777777" w:rsidR="004D1464" w:rsidRPr="004D1464" w:rsidRDefault="004D1464" w:rsidP="004D1464">
            <w:pPr>
              <w:rPr>
                <w:lang w:eastAsia="en-US"/>
              </w:rPr>
            </w:pPr>
          </w:p>
          <w:p w14:paraId="5AAF5040" w14:textId="77777777" w:rsidR="004D1464" w:rsidRDefault="004D1464" w:rsidP="00E23060">
            <w:pPr>
              <w:pStyle w:val="Heading2"/>
              <w:rPr>
                <w:sz w:val="24"/>
                <w:szCs w:val="24"/>
              </w:rPr>
            </w:pPr>
          </w:p>
          <w:p w14:paraId="6C9E3430" w14:textId="1AF240DE" w:rsidR="00E23060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</w:t>
            </w:r>
            <w:r w:rsidR="004E6A19">
              <w:rPr>
                <w:sz w:val="24"/>
                <w:szCs w:val="24"/>
              </w:rPr>
              <w:t>Elliott</w:t>
            </w:r>
          </w:p>
          <w:p w14:paraId="5E840F1C" w14:textId="272151E1" w:rsidR="00E23060" w:rsidRPr="00CA2A7F" w:rsidRDefault="00E23060" w:rsidP="00E23060">
            <w:pPr>
              <w:pStyle w:val="Heading2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Budget £</w:t>
            </w:r>
            <w:r w:rsidR="00D05ACC">
              <w:rPr>
                <w:sz w:val="24"/>
                <w:szCs w:val="24"/>
              </w:rPr>
              <w:t>1,5</w:t>
            </w:r>
            <w:r w:rsidR="004D1464">
              <w:rPr>
                <w:sz w:val="24"/>
                <w:szCs w:val="24"/>
              </w:rPr>
              <w:t>84</w:t>
            </w:r>
          </w:p>
        </w:tc>
      </w:tr>
      <w:tr w:rsidR="00E23060" w:rsidRPr="00CA2A7F" w14:paraId="3761A7A2" w14:textId="77777777" w:rsidTr="0050023D">
        <w:tc>
          <w:tcPr>
            <w:tcW w:w="1666" w:type="pct"/>
            <w:vAlign w:val="center"/>
          </w:tcPr>
          <w:p w14:paraId="5F9832F0" w14:textId="50D59777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lastRenderedPageBreak/>
              <w:t>Organisation</w:t>
            </w:r>
          </w:p>
        </w:tc>
        <w:tc>
          <w:tcPr>
            <w:tcW w:w="2341" w:type="pct"/>
            <w:vAlign w:val="center"/>
          </w:tcPr>
          <w:p w14:paraId="6CE715A0" w14:textId="2D209011" w:rsidR="00E23060" w:rsidRPr="00E23060" w:rsidRDefault="00E23060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57B9CFCD" w14:textId="77777777" w:rsidR="00C92A67" w:rsidRPr="00C92A67" w:rsidRDefault="00C92A67" w:rsidP="00C92A6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92A67">
              <w:rPr>
                <w:sz w:val="24"/>
                <w:szCs w:val="24"/>
              </w:rPr>
              <w:t>Amount</w:t>
            </w:r>
          </w:p>
          <w:p w14:paraId="78357F4D" w14:textId="05DB535F" w:rsidR="00C92A67" w:rsidRPr="00E23060" w:rsidRDefault="00937F3E" w:rsidP="00C92A67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4D1464" w:rsidRPr="00CA2A7F" w14:paraId="36476092" w14:textId="77777777" w:rsidTr="00B233F1">
        <w:tc>
          <w:tcPr>
            <w:tcW w:w="1666" w:type="pct"/>
            <w:vAlign w:val="center"/>
          </w:tcPr>
          <w:p w14:paraId="51D3F0C6" w14:textId="736664A2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MBC Recycling </w:t>
            </w:r>
          </w:p>
        </w:tc>
        <w:tc>
          <w:tcPr>
            <w:tcW w:w="2341" w:type="pct"/>
            <w:vAlign w:val="center"/>
          </w:tcPr>
          <w:p w14:paraId="4AC8C009" w14:textId="3A2F9C8E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5 x 360 Bins for Greasbrough Music Event </w:t>
            </w:r>
          </w:p>
        </w:tc>
        <w:tc>
          <w:tcPr>
            <w:tcW w:w="993" w:type="pct"/>
            <w:vAlign w:val="center"/>
          </w:tcPr>
          <w:p w14:paraId="127BE686" w14:textId="4F95B73F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1.50</w:t>
            </w:r>
          </w:p>
        </w:tc>
      </w:tr>
      <w:tr w:rsidR="004D1464" w:rsidRPr="00CA2A7F" w14:paraId="47F2797B" w14:textId="77777777" w:rsidTr="00B233F1">
        <w:tc>
          <w:tcPr>
            <w:tcW w:w="1666" w:type="pct"/>
            <w:vAlign w:val="center"/>
          </w:tcPr>
          <w:p w14:paraId="07626C09" w14:textId="3DA3C68D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oyal British Legion </w:t>
            </w:r>
          </w:p>
        </w:tc>
        <w:tc>
          <w:tcPr>
            <w:tcW w:w="2341" w:type="pct"/>
            <w:vAlign w:val="center"/>
          </w:tcPr>
          <w:p w14:paraId="65D7479F" w14:textId="4F04E0D2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30 x Lamp Post Poppies </w:t>
            </w:r>
          </w:p>
        </w:tc>
        <w:tc>
          <w:tcPr>
            <w:tcW w:w="993" w:type="pct"/>
            <w:vAlign w:val="center"/>
          </w:tcPr>
          <w:p w14:paraId="0EE37B00" w14:textId="0931AAB7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5.00</w:t>
            </w:r>
          </w:p>
        </w:tc>
      </w:tr>
      <w:tr w:rsidR="004D1464" w:rsidRPr="00CA2A7F" w14:paraId="51F81095" w14:textId="77777777" w:rsidTr="00B233F1">
        <w:tc>
          <w:tcPr>
            <w:tcW w:w="1666" w:type="pct"/>
            <w:vAlign w:val="center"/>
          </w:tcPr>
          <w:p w14:paraId="3C2B2C4A" w14:textId="516EDA76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Highways Network</w:t>
            </w:r>
          </w:p>
        </w:tc>
        <w:tc>
          <w:tcPr>
            <w:tcW w:w="2341" w:type="pct"/>
            <w:vAlign w:val="center"/>
          </w:tcPr>
          <w:p w14:paraId="5F4EED18" w14:textId="24BFD29C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x Tree at Coach Rd Junction </w:t>
            </w:r>
          </w:p>
        </w:tc>
        <w:tc>
          <w:tcPr>
            <w:tcW w:w="993" w:type="pct"/>
            <w:vAlign w:val="center"/>
          </w:tcPr>
          <w:p w14:paraId="71EAA63B" w14:textId="571D3EAC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01.51</w:t>
            </w:r>
          </w:p>
        </w:tc>
      </w:tr>
      <w:tr w:rsidR="004D1464" w:rsidRPr="00CA2A7F" w14:paraId="70FBD77D" w14:textId="77777777" w:rsidTr="00B233F1">
        <w:tc>
          <w:tcPr>
            <w:tcW w:w="1666" w:type="pct"/>
            <w:vAlign w:val="center"/>
          </w:tcPr>
          <w:p w14:paraId="34A0F461" w14:textId="7CFEB91B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Hesley Brass Band</w:t>
            </w:r>
          </w:p>
        </w:tc>
        <w:tc>
          <w:tcPr>
            <w:tcW w:w="2341" w:type="pct"/>
            <w:vAlign w:val="center"/>
          </w:tcPr>
          <w:p w14:paraId="1DCBF552" w14:textId="531039D1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inter Wonderland &amp; Light Switch on</w:t>
            </w:r>
          </w:p>
        </w:tc>
        <w:tc>
          <w:tcPr>
            <w:tcW w:w="993" w:type="pct"/>
            <w:vAlign w:val="center"/>
          </w:tcPr>
          <w:p w14:paraId="348F1A97" w14:textId="3086EE41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2.50</w:t>
            </w:r>
          </w:p>
        </w:tc>
      </w:tr>
      <w:tr w:rsidR="004D1464" w:rsidRPr="00CA2A7F" w14:paraId="014C8AFF" w14:textId="77777777" w:rsidTr="00B233F1">
        <w:tc>
          <w:tcPr>
            <w:tcW w:w="1666" w:type="pct"/>
            <w:vAlign w:val="center"/>
          </w:tcPr>
          <w:p w14:paraId="67E64178" w14:textId="436EF999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MBC Recycling </w:t>
            </w:r>
          </w:p>
        </w:tc>
        <w:tc>
          <w:tcPr>
            <w:tcW w:w="2341" w:type="pct"/>
            <w:vAlign w:val="center"/>
          </w:tcPr>
          <w:p w14:paraId="076A8864" w14:textId="136A2F16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inter Wonderland Event – Bins x4</w:t>
            </w:r>
          </w:p>
        </w:tc>
        <w:tc>
          <w:tcPr>
            <w:tcW w:w="993" w:type="pct"/>
            <w:vAlign w:val="center"/>
          </w:tcPr>
          <w:p w14:paraId="1CFF181B" w14:textId="6B9D23ED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.46</w:t>
            </w:r>
          </w:p>
        </w:tc>
      </w:tr>
      <w:tr w:rsidR="004D1464" w:rsidRPr="00CA2A7F" w14:paraId="7D61B2FE" w14:textId="77777777" w:rsidTr="00B233F1">
        <w:tc>
          <w:tcPr>
            <w:tcW w:w="1666" w:type="pct"/>
            <w:vAlign w:val="center"/>
          </w:tcPr>
          <w:p w14:paraId="2A57FE6D" w14:textId="06781923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islett Centre</w:t>
            </w:r>
          </w:p>
        </w:tc>
        <w:tc>
          <w:tcPr>
            <w:tcW w:w="2341" w:type="pct"/>
            <w:vAlign w:val="center"/>
          </w:tcPr>
          <w:p w14:paraId="0CC86F25" w14:textId="486905B1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 Hampers</w:t>
            </w:r>
          </w:p>
        </w:tc>
        <w:tc>
          <w:tcPr>
            <w:tcW w:w="993" w:type="pct"/>
            <w:vAlign w:val="center"/>
          </w:tcPr>
          <w:p w14:paraId="005CA63A" w14:textId="000C3710" w:rsidR="004D1464" w:rsidRPr="00CA2A7F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5.00</w:t>
            </w:r>
          </w:p>
        </w:tc>
      </w:tr>
      <w:tr w:rsidR="004D1464" w:rsidRPr="00CA2A7F" w14:paraId="739E310F" w14:textId="77777777" w:rsidTr="00B233F1">
        <w:tc>
          <w:tcPr>
            <w:tcW w:w="1666" w:type="pct"/>
            <w:vAlign w:val="center"/>
          </w:tcPr>
          <w:p w14:paraId="14343552" w14:textId="6FA91988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ord for Word Printing Design</w:t>
            </w:r>
          </w:p>
        </w:tc>
        <w:tc>
          <w:tcPr>
            <w:tcW w:w="2341" w:type="pct"/>
            <w:vAlign w:val="center"/>
          </w:tcPr>
          <w:p w14:paraId="31EE3F17" w14:textId="45456381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inter Wonderland Banners</w:t>
            </w:r>
          </w:p>
        </w:tc>
        <w:tc>
          <w:tcPr>
            <w:tcW w:w="993" w:type="pct"/>
            <w:vAlign w:val="center"/>
          </w:tcPr>
          <w:p w14:paraId="1BF726F4" w14:textId="12071F1D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5.00</w:t>
            </w:r>
          </w:p>
        </w:tc>
      </w:tr>
      <w:tr w:rsidR="004D1464" w:rsidRPr="00CA2A7F" w14:paraId="15CB52AF" w14:textId="77777777" w:rsidTr="00B233F1">
        <w:tc>
          <w:tcPr>
            <w:tcW w:w="1666" w:type="pct"/>
            <w:vAlign w:val="center"/>
          </w:tcPr>
          <w:p w14:paraId="393D3CA7" w14:textId="36414772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Flux </w:t>
            </w:r>
          </w:p>
        </w:tc>
        <w:tc>
          <w:tcPr>
            <w:tcW w:w="2341" w:type="pct"/>
            <w:vAlign w:val="center"/>
          </w:tcPr>
          <w:p w14:paraId="7D4C998C" w14:textId="015EA4D4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hristmas Wreath Making</w:t>
            </w:r>
          </w:p>
        </w:tc>
        <w:tc>
          <w:tcPr>
            <w:tcW w:w="993" w:type="pct"/>
            <w:vAlign w:val="center"/>
          </w:tcPr>
          <w:p w14:paraId="7EAB899D" w14:textId="26E60646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3.00</w:t>
            </w:r>
          </w:p>
        </w:tc>
      </w:tr>
      <w:tr w:rsidR="004D1464" w:rsidRPr="00CA2A7F" w14:paraId="4F717DB5" w14:textId="77777777" w:rsidTr="00B233F1">
        <w:tc>
          <w:tcPr>
            <w:tcW w:w="1666" w:type="pct"/>
            <w:vAlign w:val="center"/>
          </w:tcPr>
          <w:p w14:paraId="36A0A5FB" w14:textId="618B7A2E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Knit &amp; Natter</w:t>
            </w:r>
          </w:p>
        </w:tc>
        <w:tc>
          <w:tcPr>
            <w:tcW w:w="2341" w:type="pct"/>
            <w:vAlign w:val="center"/>
          </w:tcPr>
          <w:p w14:paraId="4C0C63D4" w14:textId="3EDB1861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Wool for Projects </w:t>
            </w:r>
          </w:p>
        </w:tc>
        <w:tc>
          <w:tcPr>
            <w:tcW w:w="993" w:type="pct"/>
            <w:vAlign w:val="center"/>
          </w:tcPr>
          <w:p w14:paraId="125E8719" w14:textId="76432557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5.00</w:t>
            </w:r>
          </w:p>
        </w:tc>
      </w:tr>
      <w:tr w:rsidR="004D1464" w:rsidRPr="00CA2A7F" w14:paraId="2CC37E07" w14:textId="77777777" w:rsidTr="00FF6EEB">
        <w:tc>
          <w:tcPr>
            <w:tcW w:w="1666" w:type="pct"/>
            <w:vAlign w:val="center"/>
          </w:tcPr>
          <w:p w14:paraId="68C9C62B" w14:textId="61387B9F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  <w:r w:rsidRPr="00E230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1" w:type="pct"/>
            <w:vAlign w:val="center"/>
          </w:tcPr>
          <w:p w14:paraId="1FC440A8" w14:textId="77777777" w:rsidR="004D1464" w:rsidRDefault="004D1464" w:rsidP="004D1464">
            <w:pPr>
              <w:jc w:val="center"/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920" w14:textId="40CA3B15" w:rsidR="004D1464" w:rsidRPr="001109DE" w:rsidRDefault="004D1464" w:rsidP="004D1464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109DE">
              <w:rPr>
                <w:b/>
                <w:bCs/>
                <w:sz w:val="24"/>
                <w:szCs w:val="24"/>
                <w:lang w:eastAsia="en-GB"/>
              </w:rPr>
              <w:t>£</w:t>
            </w:r>
            <w:r>
              <w:rPr>
                <w:b/>
                <w:bCs/>
                <w:sz w:val="24"/>
                <w:szCs w:val="24"/>
                <w:lang w:eastAsia="en-GB"/>
              </w:rPr>
              <w:t>773.97</w:t>
            </w:r>
          </w:p>
        </w:tc>
      </w:tr>
    </w:tbl>
    <w:p w14:paraId="28B27F87" w14:textId="77777777" w:rsidR="00DE2254" w:rsidRPr="00CA2A7F" w:rsidRDefault="00DE2254" w:rsidP="0050023D">
      <w:pPr>
        <w:rPr>
          <w:vanish/>
          <w:sz w:val="24"/>
          <w:szCs w:val="24"/>
          <w:lang w:eastAsia="en-GB"/>
        </w:rPr>
      </w:pPr>
    </w:p>
    <w:p w14:paraId="7DE617BA" w14:textId="7F50AC02" w:rsidR="00716C40" w:rsidRPr="00716C40" w:rsidRDefault="00891F39" w:rsidP="00E3384A">
      <w:pPr>
        <w:pStyle w:val="Heading1"/>
        <w:rPr>
          <w:lang w:eastAsia="en-GB"/>
        </w:rPr>
      </w:pPr>
      <w:r w:rsidRPr="00891F39">
        <w:rPr>
          <w:lang w:eastAsia="en-GB"/>
        </w:rPr>
        <w:t>Capital £</w:t>
      </w:r>
      <w:r w:rsidR="004D1464">
        <w:rPr>
          <w:lang w:eastAsia="en-GB"/>
        </w:rPr>
        <w:t>7,1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891F39" w14:paraId="47CB9FC9" w14:textId="77777777" w:rsidTr="0050023D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CA2A7F" w:rsidRDefault="0050023D" w:rsidP="001109DE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2" w:name="_Hlk68886385"/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CA2A7F" w:rsidRDefault="0050023D" w:rsidP="001109DE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0A2A91F2" w14:textId="77777777" w:rsidR="0050023D" w:rsidRDefault="0050023D" w:rsidP="001109DE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746AFF28" w14:textId="1E2DB553" w:rsidR="00524E82" w:rsidRPr="00524E82" w:rsidRDefault="00524E82" w:rsidP="001109DE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50023D" w:rsidRPr="00891F39" w14:paraId="1F72F029" w14:textId="77777777" w:rsidTr="0050023D">
        <w:tc>
          <w:tcPr>
            <w:tcW w:w="1666" w:type="pct"/>
            <w:vAlign w:val="center"/>
          </w:tcPr>
          <w:p w14:paraId="273C3C2B" w14:textId="7714BA0D" w:rsidR="0050023D" w:rsidRPr="00CA2A7F" w:rsidRDefault="004D1464" w:rsidP="001109D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Greenspaces</w:t>
            </w:r>
          </w:p>
        </w:tc>
        <w:tc>
          <w:tcPr>
            <w:tcW w:w="2340" w:type="pct"/>
            <w:vAlign w:val="center"/>
          </w:tcPr>
          <w:p w14:paraId="4CDD0CBF" w14:textId="3B9C1BDD" w:rsidR="0050023D" w:rsidRPr="00CA2A7F" w:rsidRDefault="004D1464" w:rsidP="001109D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Entrance Gate </w:t>
            </w:r>
          </w:p>
        </w:tc>
        <w:tc>
          <w:tcPr>
            <w:tcW w:w="993" w:type="pct"/>
            <w:vAlign w:val="center"/>
          </w:tcPr>
          <w:p w14:paraId="573ECE08" w14:textId="44A49E43" w:rsidR="0050023D" w:rsidRPr="00CA2A7F" w:rsidRDefault="004D1464" w:rsidP="001109D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350</w:t>
            </w:r>
          </w:p>
        </w:tc>
      </w:tr>
      <w:tr w:rsidR="00937F3E" w:rsidRPr="00891F39" w14:paraId="0CCDBD45" w14:textId="77777777" w:rsidTr="0050023D">
        <w:tc>
          <w:tcPr>
            <w:tcW w:w="1666" w:type="pct"/>
            <w:vAlign w:val="center"/>
          </w:tcPr>
          <w:p w14:paraId="7B4E2A35" w14:textId="6DB1053F" w:rsidR="00937F3E" w:rsidRDefault="004D1464" w:rsidP="001109D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MBC Traffic / Highways</w:t>
            </w:r>
          </w:p>
        </w:tc>
        <w:tc>
          <w:tcPr>
            <w:tcW w:w="2340" w:type="pct"/>
            <w:vAlign w:val="center"/>
          </w:tcPr>
          <w:p w14:paraId="00B6211A" w14:textId="325D50B0" w:rsidR="00937F3E" w:rsidRDefault="004D1464" w:rsidP="001109D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ollards on Potters Hill</w:t>
            </w:r>
          </w:p>
        </w:tc>
        <w:tc>
          <w:tcPr>
            <w:tcW w:w="993" w:type="pct"/>
            <w:vAlign w:val="center"/>
          </w:tcPr>
          <w:p w14:paraId="6620A102" w14:textId="17D13612" w:rsidR="00937F3E" w:rsidRDefault="004D1464" w:rsidP="001109DE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620</w:t>
            </w:r>
          </w:p>
        </w:tc>
      </w:tr>
      <w:tr w:rsidR="0050023D" w:rsidRPr="00891F39" w14:paraId="26FD6D0A" w14:textId="77777777" w:rsidTr="0050023D">
        <w:tc>
          <w:tcPr>
            <w:tcW w:w="1666" w:type="pct"/>
            <w:vAlign w:val="center"/>
          </w:tcPr>
          <w:p w14:paraId="2703B88C" w14:textId="6F20C62E" w:rsidR="0050023D" w:rsidRPr="00CA2A7F" w:rsidRDefault="0050023D" w:rsidP="001109DE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54CBA14F" w14:textId="77777777" w:rsidR="0050023D" w:rsidRPr="00E23060" w:rsidRDefault="0050023D" w:rsidP="001109DE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22F8345C" w14:textId="61C89BBF" w:rsidR="0050023D" w:rsidRPr="00E23060" w:rsidRDefault="000765FB" w:rsidP="001109DE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4D1464">
              <w:rPr>
                <w:b/>
                <w:bCs/>
                <w:sz w:val="24"/>
                <w:szCs w:val="24"/>
                <w:lang w:eastAsia="en-GB"/>
              </w:rPr>
              <w:t>2,970</w:t>
            </w:r>
          </w:p>
        </w:tc>
      </w:tr>
      <w:bookmarkEnd w:id="2"/>
    </w:tbl>
    <w:p w14:paraId="177DE144" w14:textId="77777777" w:rsidR="0050023D" w:rsidRDefault="0050023D" w:rsidP="00891F39">
      <w:pPr>
        <w:rPr>
          <w:lang w:eastAsia="en-GB"/>
        </w:rPr>
      </w:pPr>
    </w:p>
    <w:p w14:paraId="6299CC6A" w14:textId="77777777" w:rsidR="00286D3A" w:rsidRDefault="00286D3A" w:rsidP="008C74D2">
      <w:pPr>
        <w:pStyle w:val="Heading1"/>
        <w:rPr>
          <w:lang w:eastAsia="en-GB"/>
        </w:rPr>
      </w:pPr>
    </w:p>
    <w:p w14:paraId="6422D0BE" w14:textId="77777777" w:rsidR="00286D3A" w:rsidRDefault="00286D3A" w:rsidP="008C74D2">
      <w:pPr>
        <w:pStyle w:val="Heading1"/>
        <w:rPr>
          <w:lang w:eastAsia="en-GB"/>
        </w:rPr>
      </w:pPr>
    </w:p>
    <w:p w14:paraId="2C45CE9B" w14:textId="4143E130" w:rsidR="004D1464" w:rsidRDefault="008C74D2" w:rsidP="008C74D2">
      <w:pPr>
        <w:pStyle w:val="Heading1"/>
        <w:rPr>
          <w:lang w:eastAsia="en-GB"/>
        </w:rPr>
      </w:pPr>
      <w:r>
        <w:rPr>
          <w:lang w:eastAsia="en-GB"/>
        </w:rPr>
        <w:lastRenderedPageBreak/>
        <w:t>Ward Housing Budget £14,658.3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8C74D2" w:rsidRPr="00891F39" w14:paraId="624E5641" w14:textId="77777777" w:rsidTr="00102FD3">
        <w:trPr>
          <w:trHeight w:val="123"/>
        </w:trPr>
        <w:tc>
          <w:tcPr>
            <w:tcW w:w="1666" w:type="pct"/>
            <w:vAlign w:val="center"/>
          </w:tcPr>
          <w:p w14:paraId="30357C96" w14:textId="77777777" w:rsidR="008C74D2" w:rsidRPr="00CA2A7F" w:rsidRDefault="008C74D2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0EF95ACA" w14:textId="77777777" w:rsidR="008C74D2" w:rsidRPr="00CA2A7F" w:rsidRDefault="008C74D2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0F1CB820" w14:textId="77777777" w:rsidR="008C74D2" w:rsidRDefault="008C74D2" w:rsidP="00102FD3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CA2A7F">
              <w:rPr>
                <w:sz w:val="24"/>
                <w:szCs w:val="24"/>
              </w:rPr>
              <w:t>Amount</w:t>
            </w:r>
          </w:p>
          <w:p w14:paraId="5BD054B4" w14:textId="77777777" w:rsidR="008C74D2" w:rsidRPr="00524E82" w:rsidRDefault="008C74D2" w:rsidP="00102FD3">
            <w:pPr>
              <w:jc w:val="center"/>
              <w:rPr>
                <w:b/>
                <w:bCs/>
                <w:lang w:eastAsia="en-US"/>
              </w:rPr>
            </w:pPr>
            <w:r w:rsidRPr="00524E82">
              <w:rPr>
                <w:b/>
                <w:bCs/>
                <w:lang w:eastAsia="en-US"/>
              </w:rPr>
              <w:t>£</w:t>
            </w:r>
          </w:p>
        </w:tc>
      </w:tr>
      <w:tr w:rsidR="008C74D2" w:rsidRPr="00891F39" w14:paraId="1E175325" w14:textId="77777777" w:rsidTr="00102FD3">
        <w:tc>
          <w:tcPr>
            <w:tcW w:w="1666" w:type="pct"/>
            <w:vAlign w:val="center"/>
          </w:tcPr>
          <w:p w14:paraId="724FE5C9" w14:textId="44A71C4B" w:rsidR="008C74D2" w:rsidRPr="00CA2A7F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NuBuild</w:t>
            </w:r>
            <w:proofErr w:type="spellEnd"/>
          </w:p>
        </w:tc>
        <w:tc>
          <w:tcPr>
            <w:tcW w:w="2340" w:type="pct"/>
            <w:vAlign w:val="center"/>
          </w:tcPr>
          <w:p w14:paraId="7E2F389E" w14:textId="68E32F7E" w:rsidR="008C74D2" w:rsidRPr="00CA2A7F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awson Croft</w:t>
            </w:r>
          </w:p>
        </w:tc>
        <w:tc>
          <w:tcPr>
            <w:tcW w:w="993" w:type="pct"/>
            <w:vAlign w:val="center"/>
          </w:tcPr>
          <w:p w14:paraId="749BF51D" w14:textId="0C663BBD" w:rsidR="008C74D2" w:rsidRPr="00CA2A7F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607</w:t>
            </w:r>
          </w:p>
        </w:tc>
      </w:tr>
      <w:tr w:rsidR="008C74D2" w:rsidRPr="00891F39" w14:paraId="20A7A48C" w14:textId="77777777" w:rsidTr="00102FD3">
        <w:tc>
          <w:tcPr>
            <w:tcW w:w="1666" w:type="pct"/>
            <w:vAlign w:val="center"/>
          </w:tcPr>
          <w:p w14:paraId="7FDD84C9" w14:textId="4E9A7352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NuBuild</w:t>
            </w:r>
            <w:proofErr w:type="spellEnd"/>
          </w:p>
        </w:tc>
        <w:tc>
          <w:tcPr>
            <w:tcW w:w="2340" w:type="pct"/>
            <w:vAlign w:val="center"/>
          </w:tcPr>
          <w:p w14:paraId="703C04C2" w14:textId="11C995BD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oodside Walk Path</w:t>
            </w:r>
          </w:p>
        </w:tc>
        <w:tc>
          <w:tcPr>
            <w:tcW w:w="993" w:type="pct"/>
            <w:vAlign w:val="center"/>
          </w:tcPr>
          <w:p w14:paraId="498F7C7D" w14:textId="51AF8E6E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,275</w:t>
            </w:r>
          </w:p>
        </w:tc>
      </w:tr>
      <w:tr w:rsidR="008C74D2" w:rsidRPr="00891F39" w14:paraId="71903DFC" w14:textId="77777777" w:rsidTr="00102FD3">
        <w:tc>
          <w:tcPr>
            <w:tcW w:w="1666" w:type="pct"/>
            <w:vAlign w:val="center"/>
          </w:tcPr>
          <w:p w14:paraId="0B618BA0" w14:textId="12ABF1CA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MBC </w:t>
            </w:r>
            <w:r w:rsidR="00552A2B">
              <w:rPr>
                <w:sz w:val="24"/>
                <w:szCs w:val="24"/>
                <w:lang w:eastAsia="en-GB"/>
              </w:rPr>
              <w:t>Street Scene</w:t>
            </w:r>
          </w:p>
        </w:tc>
        <w:tc>
          <w:tcPr>
            <w:tcW w:w="2340" w:type="pct"/>
            <w:vAlign w:val="center"/>
          </w:tcPr>
          <w:p w14:paraId="383626FB" w14:textId="5F74A083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Elm</w:t>
            </w:r>
            <w:proofErr w:type="spellEnd"/>
            <w:r>
              <w:rPr>
                <w:sz w:val="24"/>
                <w:szCs w:val="24"/>
                <w:lang w:eastAsia="en-GB"/>
              </w:rPr>
              <w:t xml:space="preserve"> Grove Replacement Trees</w:t>
            </w:r>
          </w:p>
        </w:tc>
        <w:tc>
          <w:tcPr>
            <w:tcW w:w="993" w:type="pct"/>
            <w:vAlign w:val="center"/>
          </w:tcPr>
          <w:p w14:paraId="10824B52" w14:textId="3A32A6DD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93.81</w:t>
            </w:r>
          </w:p>
        </w:tc>
      </w:tr>
      <w:tr w:rsidR="008C74D2" w:rsidRPr="00891F39" w14:paraId="69235DF8" w14:textId="77777777" w:rsidTr="00102FD3">
        <w:tc>
          <w:tcPr>
            <w:tcW w:w="1666" w:type="pct"/>
            <w:vAlign w:val="center"/>
          </w:tcPr>
          <w:p w14:paraId="25E0B5C4" w14:textId="5EC1B4A8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RMBC </w:t>
            </w:r>
            <w:r w:rsidR="00552A2B">
              <w:rPr>
                <w:sz w:val="24"/>
                <w:szCs w:val="24"/>
                <w:lang w:eastAsia="en-GB"/>
              </w:rPr>
              <w:t>Highways</w:t>
            </w:r>
          </w:p>
        </w:tc>
        <w:tc>
          <w:tcPr>
            <w:tcW w:w="2340" w:type="pct"/>
            <w:vAlign w:val="center"/>
          </w:tcPr>
          <w:p w14:paraId="38A9ECB5" w14:textId="0AC336F1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riary Walk Bollards</w:t>
            </w:r>
          </w:p>
        </w:tc>
        <w:tc>
          <w:tcPr>
            <w:tcW w:w="993" w:type="pct"/>
            <w:vAlign w:val="center"/>
          </w:tcPr>
          <w:p w14:paraId="69EAA0B0" w14:textId="66DEC7D3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10</w:t>
            </w:r>
          </w:p>
        </w:tc>
      </w:tr>
      <w:tr w:rsidR="008C74D2" w:rsidRPr="00891F39" w14:paraId="2279EBE2" w14:textId="77777777" w:rsidTr="00102FD3">
        <w:tc>
          <w:tcPr>
            <w:tcW w:w="1666" w:type="pct"/>
            <w:vAlign w:val="center"/>
          </w:tcPr>
          <w:p w14:paraId="04876742" w14:textId="43A66DE7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 w:rsidRPr="00552A2B">
              <w:rPr>
                <w:sz w:val="24"/>
                <w:szCs w:val="24"/>
                <w:lang w:eastAsia="en-GB"/>
              </w:rPr>
              <w:t xml:space="preserve">RMBC </w:t>
            </w:r>
            <w:r w:rsidR="00552A2B">
              <w:rPr>
                <w:sz w:val="24"/>
                <w:szCs w:val="24"/>
                <w:lang w:eastAsia="en-GB"/>
              </w:rPr>
              <w:t>Street Scene</w:t>
            </w:r>
          </w:p>
        </w:tc>
        <w:tc>
          <w:tcPr>
            <w:tcW w:w="2340" w:type="pct"/>
            <w:vAlign w:val="center"/>
          </w:tcPr>
          <w:p w14:paraId="59910D77" w14:textId="0F5E7D86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Briary Walk &amp; Woodside Walk Bins</w:t>
            </w:r>
          </w:p>
        </w:tc>
        <w:tc>
          <w:tcPr>
            <w:tcW w:w="993" w:type="pct"/>
            <w:vAlign w:val="center"/>
          </w:tcPr>
          <w:p w14:paraId="2CBE7ACE" w14:textId="6093D133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70.80</w:t>
            </w:r>
          </w:p>
        </w:tc>
      </w:tr>
      <w:tr w:rsidR="008C74D2" w:rsidRPr="00891F39" w14:paraId="25079804" w14:textId="77777777" w:rsidTr="00102FD3">
        <w:tc>
          <w:tcPr>
            <w:tcW w:w="1666" w:type="pct"/>
            <w:vAlign w:val="center"/>
          </w:tcPr>
          <w:p w14:paraId="2F1C6829" w14:textId="5831AB54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proofErr w:type="spellStart"/>
            <w:r>
              <w:rPr>
                <w:sz w:val="24"/>
                <w:szCs w:val="24"/>
                <w:lang w:eastAsia="en-GB"/>
              </w:rPr>
              <w:t>NuBuild</w:t>
            </w:r>
            <w:proofErr w:type="spellEnd"/>
          </w:p>
        </w:tc>
        <w:tc>
          <w:tcPr>
            <w:tcW w:w="2340" w:type="pct"/>
            <w:vAlign w:val="center"/>
          </w:tcPr>
          <w:p w14:paraId="6FD4C5AF" w14:textId="6D2C40DB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own Lane Fencing / Shrubs Removal</w:t>
            </w:r>
          </w:p>
        </w:tc>
        <w:tc>
          <w:tcPr>
            <w:tcW w:w="993" w:type="pct"/>
            <w:vAlign w:val="center"/>
          </w:tcPr>
          <w:p w14:paraId="50B0ADC7" w14:textId="54440E51" w:rsidR="008C74D2" w:rsidRDefault="008C74D2" w:rsidP="00102FD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,846</w:t>
            </w:r>
          </w:p>
        </w:tc>
      </w:tr>
      <w:tr w:rsidR="008C74D2" w:rsidRPr="00891F39" w14:paraId="26B4B82F" w14:textId="77777777" w:rsidTr="00102FD3">
        <w:tc>
          <w:tcPr>
            <w:tcW w:w="1666" w:type="pct"/>
            <w:vAlign w:val="center"/>
          </w:tcPr>
          <w:p w14:paraId="5A60603B" w14:textId="77777777" w:rsidR="008C74D2" w:rsidRPr="00CA2A7F" w:rsidRDefault="008C74D2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40" w:type="pct"/>
            <w:vAlign w:val="center"/>
          </w:tcPr>
          <w:p w14:paraId="3E589B50" w14:textId="77777777" w:rsidR="008C74D2" w:rsidRPr="00E23060" w:rsidRDefault="008C74D2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  <w:vAlign w:val="center"/>
          </w:tcPr>
          <w:p w14:paraId="684B2AC5" w14:textId="6C3BF1AB" w:rsidR="008C74D2" w:rsidRPr="00E23060" w:rsidRDefault="008C74D2" w:rsidP="00102FD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£14,702.61</w:t>
            </w:r>
          </w:p>
        </w:tc>
      </w:tr>
    </w:tbl>
    <w:p w14:paraId="504A4244" w14:textId="77777777" w:rsidR="004D1464" w:rsidRDefault="004D1464" w:rsidP="00891F39">
      <w:pPr>
        <w:rPr>
          <w:lang w:eastAsia="en-GB"/>
        </w:rPr>
      </w:pPr>
    </w:p>
    <w:p w14:paraId="77B6A92B" w14:textId="77777777" w:rsidR="004D1464" w:rsidRDefault="004D1464" w:rsidP="00891F39">
      <w:pPr>
        <w:rPr>
          <w:vanish/>
          <w:lang w:eastAsia="en-GB"/>
        </w:rPr>
      </w:pPr>
    </w:p>
    <w:p w14:paraId="60D15E3D" w14:textId="00862B19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</w:t>
      </w:r>
      <w:r w:rsidR="00BF5062">
        <w:rPr>
          <w:lang w:eastAsia="en-GB"/>
        </w:rPr>
        <w:t xml:space="preserve"> </w:t>
      </w:r>
      <w:r w:rsidR="00DE0CAC">
        <w:rPr>
          <w:lang w:eastAsia="en-GB"/>
        </w:rPr>
        <w:t xml:space="preserve">the </w:t>
      </w:r>
      <w:r w:rsidR="00EC2233">
        <w:rPr>
          <w:lang w:eastAsia="en-GB"/>
        </w:rPr>
        <w:t xml:space="preserve">ward </w:t>
      </w:r>
      <w:r>
        <w:rPr>
          <w:lang w:eastAsia="en-GB"/>
        </w:rPr>
        <w:t>priorities</w:t>
      </w:r>
    </w:p>
    <w:p w14:paraId="5DBF24A4" w14:textId="6CDF1FAC" w:rsidR="00666154" w:rsidRPr="008B0EAC" w:rsidRDefault="00B257F8" w:rsidP="00B257F8">
      <w:pPr>
        <w:rPr>
          <w:rFonts w:eastAsia="Calibri"/>
          <w:lang w:eastAsia="en-US"/>
        </w:rPr>
      </w:pPr>
      <w:r w:rsidRPr="0050023D">
        <w:rPr>
          <w:rFonts w:eastAsia="Calibri"/>
          <w:lang w:eastAsia="en-US"/>
        </w:rPr>
        <w:t xml:space="preserve">Many projects and services funded contributed to tackling several of the ward priorities. The table below indicates the </w:t>
      </w:r>
      <w:r w:rsidRPr="0050023D">
        <w:rPr>
          <w:rFonts w:eastAsia="Calibri"/>
          <w:b/>
          <w:bCs/>
          <w:lang w:eastAsia="en-US"/>
        </w:rPr>
        <w:t>main</w:t>
      </w:r>
      <w:r w:rsidRPr="0050023D">
        <w:rPr>
          <w:rFonts w:eastAsia="Calibri"/>
          <w:lang w:eastAsia="en-US"/>
        </w:rPr>
        <w:t xml:space="preserve"> priority to which the funding awarded was focus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1102"/>
        <w:gridCol w:w="1228"/>
        <w:gridCol w:w="1165"/>
        <w:gridCol w:w="1165"/>
      </w:tblGrid>
      <w:tr w:rsidR="008C74D2" w:rsidRPr="00891F39" w14:paraId="2831EA04" w14:textId="77777777" w:rsidTr="008C74D2">
        <w:trPr>
          <w:trHeight w:val="123"/>
          <w:jc w:val="center"/>
        </w:trPr>
        <w:tc>
          <w:tcPr>
            <w:tcW w:w="2430" w:type="pct"/>
            <w:vAlign w:val="center"/>
          </w:tcPr>
          <w:p w14:paraId="5B193F7F" w14:textId="4E684BB7" w:rsidR="008C74D2" w:rsidRPr="00CA2A7F" w:rsidRDefault="008C74D2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625" w:type="pct"/>
            <w:vAlign w:val="center"/>
          </w:tcPr>
          <w:p w14:paraId="42D77149" w14:textId="77777777" w:rsidR="008C74D2" w:rsidRDefault="008C74D2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72A5D635" w14:textId="2BFD5652" w:rsidR="008C74D2" w:rsidRPr="00B257F8" w:rsidRDefault="008C74D2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51C81022" w14:textId="77777777" w:rsidR="008C74D2" w:rsidRDefault="008C74D2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2AC6BFF0" w14:textId="30E546A8" w:rsidR="008C74D2" w:rsidRPr="00B257F8" w:rsidRDefault="008C74D2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1FA0F8D1" w14:textId="1AC9665A" w:rsidR="008C74D2" w:rsidRPr="00286D3A" w:rsidRDefault="008C74D2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286D3A">
              <w:rPr>
                <w:sz w:val="24"/>
                <w:szCs w:val="24"/>
              </w:rPr>
              <w:t>Ward Budget</w:t>
            </w:r>
          </w:p>
        </w:tc>
        <w:tc>
          <w:tcPr>
            <w:tcW w:w="625" w:type="pct"/>
            <w:vAlign w:val="center"/>
          </w:tcPr>
          <w:p w14:paraId="7D6F2578" w14:textId="7A4E0EF6" w:rsidR="008C74D2" w:rsidRPr="00286D3A" w:rsidRDefault="008C74D2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286D3A">
              <w:rPr>
                <w:sz w:val="24"/>
                <w:szCs w:val="24"/>
              </w:rPr>
              <w:t>Total</w:t>
            </w:r>
          </w:p>
          <w:p w14:paraId="5F179EBF" w14:textId="66D45DB7" w:rsidR="008C74D2" w:rsidRPr="00286D3A" w:rsidRDefault="008C74D2" w:rsidP="00B257F8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286D3A">
              <w:rPr>
                <w:sz w:val="24"/>
                <w:szCs w:val="24"/>
              </w:rPr>
              <w:t>(£)</w:t>
            </w:r>
          </w:p>
        </w:tc>
      </w:tr>
      <w:tr w:rsidR="008C74D2" w:rsidRPr="00891F39" w14:paraId="30950830" w14:textId="77777777" w:rsidTr="008C74D2">
        <w:trPr>
          <w:jc w:val="center"/>
        </w:trPr>
        <w:tc>
          <w:tcPr>
            <w:tcW w:w="2430" w:type="pct"/>
            <w:vAlign w:val="center"/>
          </w:tcPr>
          <w:p w14:paraId="1DEB731F" w14:textId="7B2D97FA" w:rsidR="008C74D2" w:rsidRPr="004D1464" w:rsidRDefault="008C74D2" w:rsidP="004D1464">
            <w:pPr>
              <w:spacing w:before="100" w:beforeAutospacing="1" w:after="100" w:afterAutospacing="1" w:line="240" w:lineRule="auto"/>
              <w:outlineLvl w:val="3"/>
              <w:rPr>
                <w:rFonts w:cs="Calibri"/>
              </w:rPr>
            </w:pPr>
            <w:r w:rsidRPr="004D1464">
              <w:rPr>
                <w:rFonts w:cs="Calibri"/>
              </w:rPr>
              <w:t>Address your concerns in relation to road safety and traffic</w:t>
            </w:r>
            <w:r>
              <w:rPr>
                <w:rFonts w:cs="Calibri"/>
              </w:rPr>
              <w:t xml:space="preserve">. </w:t>
            </w:r>
          </w:p>
        </w:tc>
        <w:tc>
          <w:tcPr>
            <w:tcW w:w="625" w:type="pct"/>
            <w:vAlign w:val="center"/>
          </w:tcPr>
          <w:p w14:paraId="6CAC33AA" w14:textId="2A349583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0D3ABE14" w14:textId="324942EA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620</w:t>
            </w:r>
          </w:p>
        </w:tc>
        <w:tc>
          <w:tcPr>
            <w:tcW w:w="625" w:type="pct"/>
          </w:tcPr>
          <w:p w14:paraId="3A3868B9" w14:textId="22A8B9F5" w:rsidR="008C74D2" w:rsidRPr="00286D3A" w:rsidRDefault="007F696D" w:rsidP="00DE0CAC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254704EF" w14:textId="7D7630BB" w:rsidR="008C74D2" w:rsidRPr="00286D3A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1620</w:t>
            </w:r>
          </w:p>
        </w:tc>
      </w:tr>
      <w:tr w:rsidR="008C74D2" w:rsidRPr="00891F39" w14:paraId="1F2C5ACA" w14:textId="77777777" w:rsidTr="008C74D2">
        <w:trPr>
          <w:jc w:val="center"/>
        </w:trPr>
        <w:tc>
          <w:tcPr>
            <w:tcW w:w="2430" w:type="pct"/>
            <w:vAlign w:val="center"/>
          </w:tcPr>
          <w:p w14:paraId="6067D83A" w14:textId="28EE71D6" w:rsidR="008C74D2" w:rsidRPr="00EA11D2" w:rsidRDefault="008C74D2" w:rsidP="00603C4D">
            <w:pPr>
              <w:spacing w:after="160" w:line="259" w:lineRule="auto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Fonts w:cs="Calibri"/>
              </w:rPr>
              <w:t>Address your concerns in relation to Crime and Anti-Social behaviour</w:t>
            </w:r>
          </w:p>
        </w:tc>
        <w:tc>
          <w:tcPr>
            <w:tcW w:w="625" w:type="pct"/>
            <w:vAlign w:val="center"/>
          </w:tcPr>
          <w:p w14:paraId="0ADF0B28" w14:textId="3E589037" w:rsidR="008C74D2" w:rsidRPr="00CA2A7F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4AD8BE3A" w14:textId="5A212910" w:rsidR="008C74D2" w:rsidRPr="00CA2A7F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73421AEC" w14:textId="3722ACF8" w:rsidR="008C74D2" w:rsidRPr="00286D3A" w:rsidRDefault="007F696D" w:rsidP="00286D3A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510</w:t>
            </w:r>
          </w:p>
        </w:tc>
        <w:tc>
          <w:tcPr>
            <w:tcW w:w="625" w:type="pct"/>
            <w:vAlign w:val="center"/>
          </w:tcPr>
          <w:p w14:paraId="29BBA818" w14:textId="2BE710D2" w:rsidR="008C74D2" w:rsidRPr="00286D3A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</w:t>
            </w:r>
            <w:r w:rsidR="00286D3A" w:rsidRPr="00286D3A">
              <w:rPr>
                <w:sz w:val="24"/>
                <w:szCs w:val="24"/>
                <w:lang w:eastAsia="en-GB"/>
              </w:rPr>
              <w:t>51</w:t>
            </w:r>
            <w:r w:rsidRPr="00286D3A"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8C74D2" w:rsidRPr="00891F39" w14:paraId="7FEF31FC" w14:textId="77777777" w:rsidTr="008C74D2">
        <w:trPr>
          <w:jc w:val="center"/>
        </w:trPr>
        <w:tc>
          <w:tcPr>
            <w:tcW w:w="2430" w:type="pct"/>
            <w:vAlign w:val="center"/>
          </w:tcPr>
          <w:p w14:paraId="03A3C876" w14:textId="0AD37836" w:rsidR="008C74D2" w:rsidRPr="00EA11D2" w:rsidRDefault="008C74D2" w:rsidP="00603C4D">
            <w:pPr>
              <w:spacing w:after="160" w:line="259" w:lineRule="auto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>
              <w:rPr>
                <w:rFonts w:cs="Calibri"/>
              </w:rPr>
              <w:t>Improve facilities for young people and their quality of life.</w:t>
            </w:r>
          </w:p>
        </w:tc>
        <w:tc>
          <w:tcPr>
            <w:tcW w:w="625" w:type="pct"/>
            <w:vAlign w:val="center"/>
          </w:tcPr>
          <w:p w14:paraId="3D4DF883" w14:textId="66A16EB6" w:rsidR="008C74D2" w:rsidRPr="00CA2A7F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2D31A07E" w14:textId="453128B3" w:rsidR="008C74D2" w:rsidRPr="00CA2A7F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5B5E3F4C" w14:textId="246ECDEE" w:rsidR="008C74D2" w:rsidRPr="00286D3A" w:rsidRDefault="007F696D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493.81</w:t>
            </w:r>
          </w:p>
        </w:tc>
        <w:tc>
          <w:tcPr>
            <w:tcW w:w="625" w:type="pct"/>
            <w:vAlign w:val="center"/>
          </w:tcPr>
          <w:p w14:paraId="7343826B" w14:textId="74A6636D" w:rsidR="008C74D2" w:rsidRPr="00286D3A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</w:t>
            </w:r>
            <w:r w:rsidR="00286D3A" w:rsidRPr="00286D3A">
              <w:rPr>
                <w:sz w:val="24"/>
                <w:szCs w:val="24"/>
                <w:lang w:eastAsia="en-GB"/>
              </w:rPr>
              <w:t>493.81</w:t>
            </w:r>
          </w:p>
        </w:tc>
      </w:tr>
      <w:tr w:rsidR="008C74D2" w:rsidRPr="00891F39" w14:paraId="6A1BB20A" w14:textId="77777777" w:rsidTr="008C74D2">
        <w:trPr>
          <w:jc w:val="center"/>
        </w:trPr>
        <w:tc>
          <w:tcPr>
            <w:tcW w:w="2430" w:type="pct"/>
            <w:vAlign w:val="center"/>
          </w:tcPr>
          <w:p w14:paraId="7A7E9C83" w14:textId="55044DD3" w:rsidR="008C74D2" w:rsidRPr="00676872" w:rsidRDefault="008C74D2" w:rsidP="00603C4D">
            <w:pPr>
              <w:spacing w:after="160" w:line="259" w:lineRule="auto"/>
              <w:rPr>
                <w:rFonts w:eastAsia="Times New Roman"/>
                <w:b/>
                <w:bCs/>
                <w:caps/>
                <w:color w:val="002554"/>
                <w:sz w:val="27"/>
                <w:szCs w:val="27"/>
                <w:lang w:eastAsia="en-GB"/>
              </w:rPr>
            </w:pPr>
            <w:r w:rsidRPr="00603C4D">
              <w:rPr>
                <w:rFonts w:cs="Calibri"/>
              </w:rPr>
              <w:t xml:space="preserve">Support </w:t>
            </w:r>
            <w:r>
              <w:rPr>
                <w:rFonts w:cs="Calibri"/>
              </w:rPr>
              <w:t>your community</w:t>
            </w:r>
          </w:p>
        </w:tc>
        <w:tc>
          <w:tcPr>
            <w:tcW w:w="625" w:type="pct"/>
            <w:vAlign w:val="center"/>
          </w:tcPr>
          <w:p w14:paraId="664755CF" w14:textId="15B2BAAA" w:rsidR="008C74D2" w:rsidRPr="00CA2A7F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Pr="004F4587">
              <w:rPr>
                <w:sz w:val="24"/>
                <w:szCs w:val="24"/>
                <w:lang w:eastAsia="en-GB"/>
              </w:rPr>
              <w:t>1547.95</w:t>
            </w:r>
          </w:p>
        </w:tc>
        <w:tc>
          <w:tcPr>
            <w:tcW w:w="695" w:type="pct"/>
            <w:vAlign w:val="center"/>
          </w:tcPr>
          <w:p w14:paraId="59B3C8BB" w14:textId="6FD48E6F" w:rsidR="008C74D2" w:rsidRPr="00CA2A7F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</w:tcPr>
          <w:p w14:paraId="5E460FE8" w14:textId="0940F4D0" w:rsidR="008C74D2" w:rsidRPr="00286D3A" w:rsidRDefault="007F696D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6128824D" w14:textId="49AF1F06" w:rsidR="008C74D2" w:rsidRPr="00286D3A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1547.95</w:t>
            </w:r>
          </w:p>
        </w:tc>
      </w:tr>
      <w:tr w:rsidR="008C74D2" w:rsidRPr="00891F39" w14:paraId="7B17B99F" w14:textId="77777777" w:rsidTr="008C74D2">
        <w:trPr>
          <w:jc w:val="center"/>
        </w:trPr>
        <w:tc>
          <w:tcPr>
            <w:tcW w:w="2430" w:type="pct"/>
            <w:vAlign w:val="center"/>
          </w:tcPr>
          <w:p w14:paraId="7CC747B7" w14:textId="0156EC20" w:rsidR="008C74D2" w:rsidRPr="008A5879" w:rsidRDefault="008C74D2" w:rsidP="00603C4D">
            <w:p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Improve the environment you live in </w:t>
            </w:r>
          </w:p>
        </w:tc>
        <w:tc>
          <w:tcPr>
            <w:tcW w:w="625" w:type="pct"/>
            <w:vAlign w:val="center"/>
          </w:tcPr>
          <w:p w14:paraId="041745A0" w14:textId="508355D0" w:rsidR="008C74D2" w:rsidRPr="00CA2A7F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95" w:type="pct"/>
            <w:vAlign w:val="center"/>
          </w:tcPr>
          <w:p w14:paraId="0BD6AE45" w14:textId="3C0FDCD7" w:rsidR="008C74D2" w:rsidRPr="00CA2A7F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350</w:t>
            </w:r>
          </w:p>
        </w:tc>
        <w:tc>
          <w:tcPr>
            <w:tcW w:w="625" w:type="pct"/>
          </w:tcPr>
          <w:p w14:paraId="7C11C1FE" w14:textId="1D42852F" w:rsidR="008C74D2" w:rsidRPr="00286D3A" w:rsidRDefault="007F696D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</w:t>
            </w:r>
            <w:r w:rsidR="00286D3A" w:rsidRPr="00286D3A">
              <w:rPr>
                <w:sz w:val="24"/>
                <w:szCs w:val="24"/>
                <w:lang w:eastAsia="en-GB"/>
              </w:rPr>
              <w:t>13698.8</w:t>
            </w:r>
            <w:r w:rsidR="00286D3A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25" w:type="pct"/>
            <w:vAlign w:val="center"/>
          </w:tcPr>
          <w:p w14:paraId="45E847CF" w14:textId="1BFC1B51" w:rsidR="008C74D2" w:rsidRPr="00286D3A" w:rsidRDefault="008C74D2" w:rsidP="00150463">
            <w:pPr>
              <w:jc w:val="center"/>
              <w:rPr>
                <w:sz w:val="24"/>
                <w:szCs w:val="24"/>
                <w:lang w:eastAsia="en-GB"/>
              </w:rPr>
            </w:pPr>
            <w:r w:rsidRPr="00286D3A">
              <w:rPr>
                <w:sz w:val="24"/>
                <w:szCs w:val="24"/>
                <w:lang w:eastAsia="en-GB"/>
              </w:rPr>
              <w:t>£</w:t>
            </w:r>
            <w:r w:rsidR="00286D3A" w:rsidRPr="00286D3A">
              <w:rPr>
                <w:sz w:val="24"/>
                <w:szCs w:val="24"/>
                <w:lang w:eastAsia="en-GB"/>
              </w:rPr>
              <w:t>15048.8</w:t>
            </w:r>
            <w:r w:rsidR="00286D3A"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8C74D2" w:rsidRPr="00891F39" w14:paraId="415822FD" w14:textId="77777777" w:rsidTr="008C74D2">
        <w:trPr>
          <w:jc w:val="center"/>
        </w:trPr>
        <w:tc>
          <w:tcPr>
            <w:tcW w:w="2430" w:type="pct"/>
            <w:vAlign w:val="center"/>
          </w:tcPr>
          <w:p w14:paraId="702EDC7F" w14:textId="77777777" w:rsidR="008C74D2" w:rsidRPr="00CA2A7F" w:rsidRDefault="008C74D2" w:rsidP="00150463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50CDECD8" w14:textId="380ABEF6" w:rsidR="008C74D2" w:rsidRPr="00286D3A" w:rsidRDefault="008C74D2" w:rsidP="0015046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86D3A">
              <w:rPr>
                <w:b/>
                <w:bCs/>
                <w:sz w:val="24"/>
                <w:szCs w:val="24"/>
                <w:lang w:eastAsia="en-GB"/>
              </w:rPr>
              <w:t>£1547.95</w:t>
            </w:r>
          </w:p>
        </w:tc>
        <w:tc>
          <w:tcPr>
            <w:tcW w:w="695" w:type="pct"/>
            <w:vAlign w:val="center"/>
          </w:tcPr>
          <w:p w14:paraId="4338BF8F" w14:textId="51D0824D" w:rsidR="008C74D2" w:rsidRPr="00286D3A" w:rsidRDefault="008C74D2" w:rsidP="0015046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86D3A">
              <w:rPr>
                <w:b/>
                <w:bCs/>
                <w:sz w:val="24"/>
                <w:szCs w:val="24"/>
                <w:lang w:eastAsia="en-GB"/>
              </w:rPr>
              <w:t>£2970</w:t>
            </w:r>
          </w:p>
        </w:tc>
        <w:tc>
          <w:tcPr>
            <w:tcW w:w="625" w:type="pct"/>
          </w:tcPr>
          <w:p w14:paraId="11E47C40" w14:textId="5010D6BA" w:rsidR="008C74D2" w:rsidRPr="00286D3A" w:rsidRDefault="00552A2B" w:rsidP="0015046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86D3A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286D3A" w:rsidRPr="00286D3A">
              <w:rPr>
                <w:b/>
                <w:bCs/>
                <w:sz w:val="24"/>
                <w:szCs w:val="24"/>
                <w:lang w:eastAsia="en-GB"/>
              </w:rPr>
              <w:t>14702.61</w:t>
            </w:r>
          </w:p>
        </w:tc>
        <w:tc>
          <w:tcPr>
            <w:tcW w:w="625" w:type="pct"/>
            <w:vAlign w:val="center"/>
          </w:tcPr>
          <w:p w14:paraId="07040C4A" w14:textId="4CDF8CA0" w:rsidR="008C74D2" w:rsidRPr="00286D3A" w:rsidRDefault="008C74D2" w:rsidP="0015046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286D3A">
              <w:rPr>
                <w:b/>
                <w:bCs/>
                <w:sz w:val="24"/>
                <w:szCs w:val="24"/>
                <w:lang w:eastAsia="en-GB"/>
              </w:rPr>
              <w:t>£</w:t>
            </w:r>
            <w:r w:rsidR="00286D3A" w:rsidRPr="00286D3A">
              <w:rPr>
                <w:b/>
                <w:bCs/>
                <w:sz w:val="24"/>
                <w:szCs w:val="24"/>
                <w:lang w:eastAsia="en-GB"/>
              </w:rPr>
              <w:t>19220.56</w:t>
            </w:r>
          </w:p>
        </w:tc>
      </w:tr>
    </w:tbl>
    <w:p w14:paraId="56F65B51" w14:textId="17C92F37" w:rsidR="00B257F8" w:rsidRDefault="00B257F8" w:rsidP="00B257F8">
      <w:pPr>
        <w:pStyle w:val="Heading1"/>
        <w:rPr>
          <w:lang w:eastAsia="en-GB"/>
        </w:rPr>
      </w:pPr>
      <w:r w:rsidRPr="00891F39">
        <w:rPr>
          <w:lang w:eastAsia="en-GB"/>
        </w:rPr>
        <w:t>C</w:t>
      </w:r>
      <w:r>
        <w:rPr>
          <w:lang w:eastAsia="en-GB"/>
        </w:rPr>
        <w:t>ontribution to Sectors</w:t>
      </w:r>
    </w:p>
    <w:p w14:paraId="47B4AA08" w14:textId="7A414720" w:rsidR="00B257F8" w:rsidRDefault="008B0EAC" w:rsidP="00B257F8">
      <w:pPr>
        <w:spacing w:after="0" w:line="240" w:lineRule="auto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Greasbrough</w:t>
      </w:r>
      <w:r w:rsidR="0084015C">
        <w:rPr>
          <w:rFonts w:eastAsia="Calibr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 xml:space="preserve">Ward Councillors </w:t>
      </w:r>
      <w:r w:rsidR="00B257F8" w:rsidRPr="006D39FB">
        <w:rPr>
          <w:rFonts w:eastAsiaTheme="minorHAnsi"/>
          <w:lang w:eastAsia="en-US"/>
        </w:rPr>
        <w:t xml:space="preserve">supported </w:t>
      </w:r>
      <w:r w:rsidR="004F4587">
        <w:rPr>
          <w:rFonts w:eastAsiaTheme="minorHAnsi"/>
          <w:lang w:eastAsia="en-US"/>
        </w:rPr>
        <w:t>4</w:t>
      </w:r>
      <w:r w:rsidR="006D39FB" w:rsidRPr="006D39FB">
        <w:rPr>
          <w:rFonts w:eastAsiaTheme="minorHAnsi"/>
          <w:lang w:eastAsia="en-US"/>
        </w:rPr>
        <w:t xml:space="preserve"> </w:t>
      </w:r>
      <w:r w:rsidR="00B257F8" w:rsidRPr="0050023D">
        <w:rPr>
          <w:rFonts w:eastAsiaTheme="minorHAnsi"/>
          <w:lang w:eastAsia="en-US"/>
        </w:rPr>
        <w:t>community organisations in 20</w:t>
      </w:r>
      <w:r w:rsidR="00B257F8">
        <w:rPr>
          <w:rFonts w:eastAsiaTheme="minorHAnsi"/>
          <w:lang w:eastAsia="en-US"/>
        </w:rPr>
        <w:t>2</w:t>
      </w:r>
      <w:r w:rsidR="004F4587">
        <w:rPr>
          <w:rFonts w:eastAsiaTheme="minorHAnsi"/>
          <w:lang w:eastAsia="en-US"/>
        </w:rPr>
        <w:t>4</w:t>
      </w:r>
      <w:r w:rsidR="00B257F8" w:rsidRPr="0050023D">
        <w:rPr>
          <w:rFonts w:eastAsiaTheme="minorHAnsi"/>
          <w:lang w:eastAsia="en-US"/>
        </w:rPr>
        <w:t>/2</w:t>
      </w:r>
      <w:r w:rsidR="004F4587">
        <w:rPr>
          <w:rFonts w:eastAsiaTheme="minorHAnsi"/>
          <w:lang w:eastAsia="en-US"/>
        </w:rPr>
        <w:t>5</w:t>
      </w:r>
      <w:r w:rsidR="00B257F8" w:rsidRPr="0050023D">
        <w:rPr>
          <w:rFonts w:eastAsiaTheme="minorHAnsi"/>
          <w:lang w:eastAsia="en-US"/>
        </w:rPr>
        <w:t xml:space="preserve"> through their ward budget as well as providing additional services via public sector partners or purchasing items/equipment from the private sector for community activities.</w:t>
      </w:r>
    </w:p>
    <w:p w14:paraId="200DF544" w14:textId="77777777" w:rsidR="00286D3A" w:rsidRPr="0050023D" w:rsidRDefault="00286D3A" w:rsidP="00B257F8">
      <w:pPr>
        <w:spacing w:after="0" w:line="240" w:lineRule="auto"/>
        <w:rPr>
          <w:rFonts w:eastAsiaTheme="minorHAnsi"/>
          <w:lang w:eastAsia="en-US"/>
        </w:rPr>
      </w:pPr>
    </w:p>
    <w:p w14:paraId="441A1661" w14:textId="1AA5A775" w:rsidR="00B257F8" w:rsidRPr="00B257F8" w:rsidRDefault="00B257F8" w:rsidP="00B257F8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1057"/>
        <w:gridCol w:w="1183"/>
        <w:gridCol w:w="1232"/>
        <w:gridCol w:w="1232"/>
      </w:tblGrid>
      <w:tr w:rsidR="008C74D2" w:rsidRPr="00891F39" w14:paraId="156709FA" w14:textId="77777777" w:rsidTr="008C74D2">
        <w:trPr>
          <w:trHeight w:val="123"/>
        </w:trPr>
        <w:tc>
          <w:tcPr>
            <w:tcW w:w="2430" w:type="pct"/>
            <w:vAlign w:val="center"/>
          </w:tcPr>
          <w:p w14:paraId="37D96CEB" w14:textId="1F4D1275" w:rsidR="008C74D2" w:rsidRPr="00CA2A7F" w:rsidRDefault="008C74D2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ctor</w:t>
            </w:r>
          </w:p>
        </w:tc>
        <w:tc>
          <w:tcPr>
            <w:tcW w:w="625" w:type="pct"/>
            <w:vAlign w:val="center"/>
          </w:tcPr>
          <w:p w14:paraId="2B343981" w14:textId="77777777" w:rsidR="008C74D2" w:rsidRDefault="008C74D2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F</w:t>
            </w:r>
          </w:p>
          <w:p w14:paraId="0D8EE44E" w14:textId="77777777" w:rsidR="008C74D2" w:rsidRPr="00B257F8" w:rsidRDefault="008C74D2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95" w:type="pct"/>
          </w:tcPr>
          <w:p w14:paraId="3DD94107" w14:textId="77777777" w:rsidR="008C74D2" w:rsidRDefault="008C74D2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14:paraId="52A08854" w14:textId="77777777" w:rsidR="008C74D2" w:rsidRPr="00B257F8" w:rsidRDefault="008C74D2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25" w:type="pct"/>
          </w:tcPr>
          <w:p w14:paraId="0E9F7316" w14:textId="77777777" w:rsidR="008C74D2" w:rsidRDefault="008C74D2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B</w:t>
            </w:r>
          </w:p>
          <w:p w14:paraId="7A0D2B11" w14:textId="38D0DA20" w:rsidR="008C74D2" w:rsidRPr="008C74D2" w:rsidRDefault="008C74D2" w:rsidP="008C74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(£)</w:t>
            </w:r>
          </w:p>
        </w:tc>
        <w:tc>
          <w:tcPr>
            <w:tcW w:w="625" w:type="pct"/>
            <w:vAlign w:val="center"/>
          </w:tcPr>
          <w:p w14:paraId="739ACFBC" w14:textId="1B2BCABB" w:rsidR="008C74D2" w:rsidRDefault="008C74D2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14:paraId="15205B9B" w14:textId="77777777" w:rsidR="008C74D2" w:rsidRPr="00B257F8" w:rsidRDefault="008C74D2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</w:tr>
      <w:tr w:rsidR="008C74D2" w:rsidRPr="00891F39" w14:paraId="6F43969E" w14:textId="77777777" w:rsidTr="008C74D2">
        <w:tc>
          <w:tcPr>
            <w:tcW w:w="2430" w:type="pct"/>
            <w:vAlign w:val="center"/>
          </w:tcPr>
          <w:p w14:paraId="2CF665EE" w14:textId="3500C819" w:rsidR="008C74D2" w:rsidRPr="00CA2A7F" w:rsidRDefault="008C74D2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625" w:type="pct"/>
            <w:vAlign w:val="center"/>
          </w:tcPr>
          <w:p w14:paraId="03B13873" w14:textId="708AD4E4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95</w:t>
            </w:r>
          </w:p>
        </w:tc>
        <w:tc>
          <w:tcPr>
            <w:tcW w:w="695" w:type="pct"/>
          </w:tcPr>
          <w:p w14:paraId="40CF5737" w14:textId="0AB5D8FF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552A2B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25" w:type="pct"/>
          </w:tcPr>
          <w:p w14:paraId="5F2F0A8A" w14:textId="6C6C6FBE" w:rsidR="008C74D2" w:rsidRDefault="00552A2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0</w:t>
            </w:r>
          </w:p>
        </w:tc>
        <w:tc>
          <w:tcPr>
            <w:tcW w:w="625" w:type="pct"/>
            <w:vAlign w:val="center"/>
          </w:tcPr>
          <w:p w14:paraId="6D519EBC" w14:textId="663A21C9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95</w:t>
            </w:r>
          </w:p>
        </w:tc>
      </w:tr>
      <w:tr w:rsidR="008C74D2" w:rsidRPr="00891F39" w14:paraId="3006F44D" w14:textId="77777777" w:rsidTr="008C74D2">
        <w:tc>
          <w:tcPr>
            <w:tcW w:w="2430" w:type="pct"/>
            <w:vAlign w:val="center"/>
          </w:tcPr>
          <w:p w14:paraId="0EF62336" w14:textId="304143C1" w:rsidR="008C74D2" w:rsidRPr="00CA2A7F" w:rsidRDefault="008C74D2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625" w:type="pct"/>
            <w:vAlign w:val="center"/>
          </w:tcPr>
          <w:p w14:paraId="13B1932E" w14:textId="74B043A1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Pr="004F4587">
              <w:rPr>
                <w:sz w:val="24"/>
                <w:szCs w:val="24"/>
                <w:lang w:eastAsia="en-GB"/>
              </w:rPr>
              <w:t>916.95</w:t>
            </w:r>
          </w:p>
        </w:tc>
        <w:tc>
          <w:tcPr>
            <w:tcW w:w="695" w:type="pct"/>
          </w:tcPr>
          <w:p w14:paraId="1E6806E8" w14:textId="2CFA0278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970</w:t>
            </w:r>
          </w:p>
        </w:tc>
        <w:tc>
          <w:tcPr>
            <w:tcW w:w="625" w:type="pct"/>
          </w:tcPr>
          <w:p w14:paraId="5C452C6E" w14:textId="59C016CE" w:rsidR="008C74D2" w:rsidRDefault="00552A2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,974.61</w:t>
            </w:r>
          </w:p>
        </w:tc>
        <w:tc>
          <w:tcPr>
            <w:tcW w:w="625" w:type="pct"/>
            <w:vAlign w:val="center"/>
          </w:tcPr>
          <w:p w14:paraId="17DDB8CB" w14:textId="6481F045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552A2B">
              <w:rPr>
                <w:sz w:val="24"/>
                <w:szCs w:val="24"/>
                <w:lang w:eastAsia="en-GB"/>
              </w:rPr>
              <w:t>5,861.56</w:t>
            </w:r>
          </w:p>
        </w:tc>
      </w:tr>
      <w:tr w:rsidR="008C74D2" w:rsidRPr="00891F39" w14:paraId="6B895F4B" w14:textId="77777777" w:rsidTr="008C74D2">
        <w:tc>
          <w:tcPr>
            <w:tcW w:w="2430" w:type="pct"/>
            <w:vAlign w:val="center"/>
          </w:tcPr>
          <w:p w14:paraId="15D6FC6D" w14:textId="4B1A9B00" w:rsidR="008C74D2" w:rsidRPr="00CA2A7F" w:rsidRDefault="008C74D2" w:rsidP="00E22D26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625" w:type="pct"/>
            <w:vAlign w:val="center"/>
          </w:tcPr>
          <w:p w14:paraId="739E9BE4" w14:textId="761EA9A6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36</w:t>
            </w:r>
          </w:p>
        </w:tc>
        <w:tc>
          <w:tcPr>
            <w:tcW w:w="695" w:type="pct"/>
          </w:tcPr>
          <w:p w14:paraId="26CF5FCF" w14:textId="7E6BDACD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552A2B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25" w:type="pct"/>
          </w:tcPr>
          <w:p w14:paraId="297EBD27" w14:textId="12E5477D" w:rsidR="008C74D2" w:rsidRDefault="00552A2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2,728</w:t>
            </w:r>
          </w:p>
        </w:tc>
        <w:tc>
          <w:tcPr>
            <w:tcW w:w="625" w:type="pct"/>
            <w:vAlign w:val="center"/>
          </w:tcPr>
          <w:p w14:paraId="7C9B43EA" w14:textId="6351B734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</w:t>
            </w:r>
            <w:r w:rsidR="00552A2B">
              <w:rPr>
                <w:sz w:val="24"/>
                <w:szCs w:val="24"/>
                <w:lang w:eastAsia="en-GB"/>
              </w:rPr>
              <w:t>2,864</w:t>
            </w:r>
          </w:p>
        </w:tc>
      </w:tr>
      <w:tr w:rsidR="008C74D2" w:rsidRPr="00891F39" w14:paraId="3F78D10D" w14:textId="77777777" w:rsidTr="008C74D2">
        <w:tc>
          <w:tcPr>
            <w:tcW w:w="2430" w:type="pct"/>
            <w:vAlign w:val="center"/>
          </w:tcPr>
          <w:p w14:paraId="4CF39A82" w14:textId="77777777" w:rsidR="008C74D2" w:rsidRPr="00CA2A7F" w:rsidRDefault="008C74D2" w:rsidP="00E22D26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CA2A7F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625" w:type="pct"/>
            <w:vAlign w:val="center"/>
          </w:tcPr>
          <w:p w14:paraId="387B44E5" w14:textId="19122569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Pr="004F4587">
              <w:rPr>
                <w:sz w:val="24"/>
                <w:szCs w:val="24"/>
                <w:lang w:eastAsia="en-GB"/>
              </w:rPr>
              <w:t>1547.95</w:t>
            </w:r>
          </w:p>
        </w:tc>
        <w:tc>
          <w:tcPr>
            <w:tcW w:w="695" w:type="pct"/>
          </w:tcPr>
          <w:p w14:paraId="6C0ECC99" w14:textId="1265D8FE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970</w:t>
            </w:r>
          </w:p>
        </w:tc>
        <w:tc>
          <w:tcPr>
            <w:tcW w:w="625" w:type="pct"/>
          </w:tcPr>
          <w:p w14:paraId="5CD6F55C" w14:textId="555DA634" w:rsidR="008C74D2" w:rsidRDefault="00552A2B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4,702.61</w:t>
            </w:r>
          </w:p>
        </w:tc>
        <w:tc>
          <w:tcPr>
            <w:tcW w:w="625" w:type="pct"/>
            <w:vAlign w:val="center"/>
          </w:tcPr>
          <w:p w14:paraId="0ECBE765" w14:textId="0F9AB272" w:rsidR="008C74D2" w:rsidRPr="00CA2A7F" w:rsidRDefault="008C74D2" w:rsidP="00DE0CAC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</w:t>
            </w:r>
            <w:r w:rsidR="00552A2B">
              <w:rPr>
                <w:sz w:val="24"/>
                <w:szCs w:val="24"/>
                <w:lang w:eastAsia="en-GB"/>
              </w:rPr>
              <w:t>19,220.56</w:t>
            </w:r>
          </w:p>
        </w:tc>
      </w:tr>
    </w:tbl>
    <w:p w14:paraId="5D3CFBE3" w14:textId="77777777" w:rsidR="00CA2A7F" w:rsidRPr="0050023D" w:rsidRDefault="00CA2A7F" w:rsidP="0050023D">
      <w:pPr>
        <w:spacing w:after="0" w:line="240" w:lineRule="auto"/>
        <w:contextualSpacing/>
        <w:jc w:val="both"/>
        <w:rPr>
          <w:rFonts w:eastAsia="Calibri"/>
          <w:highlight w:val="yellow"/>
          <w:lang w:eastAsia="en-US"/>
        </w:rPr>
      </w:pPr>
    </w:p>
    <w:p w14:paraId="12817FCE" w14:textId="77777777" w:rsidR="0050023D" w:rsidRPr="00891F39" w:rsidRDefault="0050023D" w:rsidP="00891F39">
      <w:pPr>
        <w:rPr>
          <w:vanish/>
          <w:lang w:eastAsia="en-GB"/>
        </w:rPr>
      </w:pPr>
    </w:p>
    <w:sectPr w:rsidR="0050023D" w:rsidRPr="00891F39" w:rsidSect="00DE0CAC">
      <w:footerReference w:type="default" r:id="rId8"/>
      <w:headerReference w:type="first" r:id="rId9"/>
      <w:pgSz w:w="11906" w:h="16838"/>
      <w:pgMar w:top="993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C37B" w14:textId="77777777" w:rsidR="00F72357" w:rsidRDefault="00F72357" w:rsidP="0058036A">
      <w:pPr>
        <w:spacing w:after="0" w:line="240" w:lineRule="auto"/>
      </w:pPr>
      <w:r>
        <w:separator/>
      </w:r>
    </w:p>
  </w:endnote>
  <w:endnote w:type="continuationSeparator" w:id="0">
    <w:p w14:paraId="2A301DCE" w14:textId="77777777" w:rsidR="00F72357" w:rsidRDefault="00F72357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A199" w14:textId="77777777" w:rsidR="00F72357" w:rsidRDefault="00F72357" w:rsidP="0058036A">
      <w:pPr>
        <w:spacing w:after="0" w:line="240" w:lineRule="auto"/>
      </w:pPr>
      <w:r>
        <w:separator/>
      </w:r>
    </w:p>
  </w:footnote>
  <w:footnote w:type="continuationSeparator" w:id="0">
    <w:p w14:paraId="1E688342" w14:textId="77777777" w:rsidR="00F72357" w:rsidRDefault="00F72357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220"/>
    <w:multiLevelType w:val="multilevel"/>
    <w:tmpl w:val="91980EC8"/>
    <w:lvl w:ilvl="0">
      <w:start w:val="1"/>
      <w:numFmt w:val="decimal"/>
      <w:lvlText w:val="%1"/>
      <w:lvlJc w:val="left"/>
      <w:pPr>
        <w:ind w:left="1080" w:hanging="720"/>
      </w:pPr>
      <w:rPr>
        <w:rFonts w:asciiTheme="minorHAnsi" w:eastAsiaTheme="minorHAnsi" w:hAnsiTheme="minorHAnsi" w:cs="Calibri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9A01EF"/>
    <w:multiLevelType w:val="hybridMultilevel"/>
    <w:tmpl w:val="59302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6B1"/>
    <w:multiLevelType w:val="hybridMultilevel"/>
    <w:tmpl w:val="90C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780"/>
    <w:multiLevelType w:val="hybridMultilevel"/>
    <w:tmpl w:val="7928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4D226735"/>
    <w:multiLevelType w:val="hybridMultilevel"/>
    <w:tmpl w:val="D96A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23A5"/>
    <w:multiLevelType w:val="hybridMultilevel"/>
    <w:tmpl w:val="73DADE4C"/>
    <w:lvl w:ilvl="0" w:tplc="08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15FD9"/>
    <w:multiLevelType w:val="hybridMultilevel"/>
    <w:tmpl w:val="728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90F26"/>
    <w:multiLevelType w:val="hybridMultilevel"/>
    <w:tmpl w:val="CC7C6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11D78"/>
    <w:multiLevelType w:val="multilevel"/>
    <w:tmpl w:val="61CA0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62D4F"/>
    <w:multiLevelType w:val="hybridMultilevel"/>
    <w:tmpl w:val="5B6CD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261279">
    <w:abstractNumId w:val="6"/>
  </w:num>
  <w:num w:numId="2" w16cid:durableId="350953125">
    <w:abstractNumId w:val="12"/>
  </w:num>
  <w:num w:numId="3" w16cid:durableId="18550907">
    <w:abstractNumId w:val="2"/>
  </w:num>
  <w:num w:numId="4" w16cid:durableId="1704285850">
    <w:abstractNumId w:val="4"/>
  </w:num>
  <w:num w:numId="5" w16cid:durableId="1094864290">
    <w:abstractNumId w:val="3"/>
  </w:num>
  <w:num w:numId="6" w16cid:durableId="1283461823">
    <w:abstractNumId w:val="5"/>
  </w:num>
  <w:num w:numId="7" w16cid:durableId="1839810875">
    <w:abstractNumId w:val="7"/>
  </w:num>
  <w:num w:numId="8" w16cid:durableId="681511946">
    <w:abstractNumId w:val="10"/>
  </w:num>
  <w:num w:numId="9" w16cid:durableId="1894347735">
    <w:abstractNumId w:val="13"/>
  </w:num>
  <w:num w:numId="10" w16cid:durableId="892160531">
    <w:abstractNumId w:val="9"/>
  </w:num>
  <w:num w:numId="11" w16cid:durableId="318120535">
    <w:abstractNumId w:val="1"/>
  </w:num>
  <w:num w:numId="12" w16cid:durableId="930817327">
    <w:abstractNumId w:val="8"/>
  </w:num>
  <w:num w:numId="13" w16cid:durableId="720640019">
    <w:abstractNumId w:val="0"/>
  </w:num>
  <w:num w:numId="14" w16cid:durableId="1358770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21AF"/>
    <w:rsid w:val="000142CF"/>
    <w:rsid w:val="00024814"/>
    <w:rsid w:val="00075336"/>
    <w:rsid w:val="000765FB"/>
    <w:rsid w:val="000A3414"/>
    <w:rsid w:val="000C5352"/>
    <w:rsid w:val="000D1FA3"/>
    <w:rsid w:val="001109DE"/>
    <w:rsid w:val="00130645"/>
    <w:rsid w:val="0014030A"/>
    <w:rsid w:val="001459FB"/>
    <w:rsid w:val="00147CFA"/>
    <w:rsid w:val="00150463"/>
    <w:rsid w:val="00150AE7"/>
    <w:rsid w:val="00152D3A"/>
    <w:rsid w:val="001578AB"/>
    <w:rsid w:val="001A6D7A"/>
    <w:rsid w:val="002067ED"/>
    <w:rsid w:val="00213DF7"/>
    <w:rsid w:val="00224310"/>
    <w:rsid w:val="00231281"/>
    <w:rsid w:val="00231939"/>
    <w:rsid w:val="00233FA2"/>
    <w:rsid w:val="00286D3A"/>
    <w:rsid w:val="003361AE"/>
    <w:rsid w:val="00350951"/>
    <w:rsid w:val="00354B42"/>
    <w:rsid w:val="00370F0E"/>
    <w:rsid w:val="00392516"/>
    <w:rsid w:val="003C09F7"/>
    <w:rsid w:val="003C6124"/>
    <w:rsid w:val="003D2A6C"/>
    <w:rsid w:val="00412D4D"/>
    <w:rsid w:val="004732EB"/>
    <w:rsid w:val="00484EE4"/>
    <w:rsid w:val="00494C88"/>
    <w:rsid w:val="004A7A94"/>
    <w:rsid w:val="004B55EA"/>
    <w:rsid w:val="004C478C"/>
    <w:rsid w:val="004D1464"/>
    <w:rsid w:val="004E6A19"/>
    <w:rsid w:val="004F4587"/>
    <w:rsid w:val="0050023D"/>
    <w:rsid w:val="00524E82"/>
    <w:rsid w:val="00543F64"/>
    <w:rsid w:val="0055121F"/>
    <w:rsid w:val="00551EDD"/>
    <w:rsid w:val="00552A2B"/>
    <w:rsid w:val="00577000"/>
    <w:rsid w:val="0058036A"/>
    <w:rsid w:val="00597F40"/>
    <w:rsid w:val="005F1C4B"/>
    <w:rsid w:val="00603C4D"/>
    <w:rsid w:val="00607B65"/>
    <w:rsid w:val="00650FBC"/>
    <w:rsid w:val="0065696B"/>
    <w:rsid w:val="00662234"/>
    <w:rsid w:val="00666154"/>
    <w:rsid w:val="00676872"/>
    <w:rsid w:val="00696055"/>
    <w:rsid w:val="006A1F0A"/>
    <w:rsid w:val="006B4D20"/>
    <w:rsid w:val="006D1178"/>
    <w:rsid w:val="006D39FB"/>
    <w:rsid w:val="006E35CA"/>
    <w:rsid w:val="006E51EF"/>
    <w:rsid w:val="00701FAF"/>
    <w:rsid w:val="0070676D"/>
    <w:rsid w:val="00716C40"/>
    <w:rsid w:val="00746F3D"/>
    <w:rsid w:val="00763233"/>
    <w:rsid w:val="007651E9"/>
    <w:rsid w:val="007B6A5A"/>
    <w:rsid w:val="007C5C85"/>
    <w:rsid w:val="007D7E82"/>
    <w:rsid w:val="007F696D"/>
    <w:rsid w:val="0080727B"/>
    <w:rsid w:val="00827145"/>
    <w:rsid w:val="008273F1"/>
    <w:rsid w:val="0084015C"/>
    <w:rsid w:val="008762B1"/>
    <w:rsid w:val="00890C09"/>
    <w:rsid w:val="00891F39"/>
    <w:rsid w:val="008B0EAC"/>
    <w:rsid w:val="008B5308"/>
    <w:rsid w:val="008C74D2"/>
    <w:rsid w:val="00932271"/>
    <w:rsid w:val="00937F3E"/>
    <w:rsid w:val="00943570"/>
    <w:rsid w:val="0096549F"/>
    <w:rsid w:val="00974CC1"/>
    <w:rsid w:val="009D22FD"/>
    <w:rsid w:val="009D3CC7"/>
    <w:rsid w:val="00A0211F"/>
    <w:rsid w:val="00A4235C"/>
    <w:rsid w:val="00A627AC"/>
    <w:rsid w:val="00A62F4D"/>
    <w:rsid w:val="00A76661"/>
    <w:rsid w:val="00AD787C"/>
    <w:rsid w:val="00AE2DEF"/>
    <w:rsid w:val="00B0333B"/>
    <w:rsid w:val="00B10B0F"/>
    <w:rsid w:val="00B121F7"/>
    <w:rsid w:val="00B257F8"/>
    <w:rsid w:val="00B26957"/>
    <w:rsid w:val="00B460E6"/>
    <w:rsid w:val="00B60E9A"/>
    <w:rsid w:val="00BD3DDB"/>
    <w:rsid w:val="00BF1EA1"/>
    <w:rsid w:val="00BF3085"/>
    <w:rsid w:val="00BF5062"/>
    <w:rsid w:val="00BF507B"/>
    <w:rsid w:val="00C11ECB"/>
    <w:rsid w:val="00C14313"/>
    <w:rsid w:val="00C16697"/>
    <w:rsid w:val="00C17719"/>
    <w:rsid w:val="00C42D40"/>
    <w:rsid w:val="00C44680"/>
    <w:rsid w:val="00C56FF2"/>
    <w:rsid w:val="00C762C4"/>
    <w:rsid w:val="00C85F2A"/>
    <w:rsid w:val="00C92A67"/>
    <w:rsid w:val="00CA2A7F"/>
    <w:rsid w:val="00CE7684"/>
    <w:rsid w:val="00D05ACC"/>
    <w:rsid w:val="00D6376A"/>
    <w:rsid w:val="00D72A58"/>
    <w:rsid w:val="00D736A2"/>
    <w:rsid w:val="00D81209"/>
    <w:rsid w:val="00DE0CAC"/>
    <w:rsid w:val="00DE2254"/>
    <w:rsid w:val="00DE3952"/>
    <w:rsid w:val="00E23060"/>
    <w:rsid w:val="00E3384A"/>
    <w:rsid w:val="00E50D78"/>
    <w:rsid w:val="00E63514"/>
    <w:rsid w:val="00E84607"/>
    <w:rsid w:val="00EA11D2"/>
    <w:rsid w:val="00EC2233"/>
    <w:rsid w:val="00EC7C1A"/>
    <w:rsid w:val="00F10A1E"/>
    <w:rsid w:val="00F34A58"/>
    <w:rsid w:val="00F64E8F"/>
    <w:rsid w:val="00F72357"/>
    <w:rsid w:val="00F86560"/>
    <w:rsid w:val="00F971BD"/>
    <w:rsid w:val="00FB0D67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6A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4DA6-53A8-48B3-B7E9-74F4763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Nicola Antcliff</cp:lastModifiedBy>
  <cp:revision>2</cp:revision>
  <dcterms:created xsi:type="dcterms:W3CDTF">2025-04-24T08:51:00Z</dcterms:created>
  <dcterms:modified xsi:type="dcterms:W3CDTF">2025-04-24T08:51:00Z</dcterms:modified>
</cp:coreProperties>
</file>